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13" w:rsidRPr="00D52306" w:rsidRDefault="00F04713" w:rsidP="00F97542">
      <w:pPr>
        <w:spacing w:before="120" w:after="120" w:line="360" w:lineRule="auto"/>
        <w:jc w:val="center"/>
        <w:rPr>
          <w:rFonts w:ascii="Arial Black" w:hAnsi="Arial Black"/>
          <w:sz w:val="40"/>
          <w:szCs w:val="40"/>
        </w:rPr>
      </w:pPr>
      <w:r w:rsidRPr="00D52306">
        <w:rPr>
          <w:rFonts w:ascii="Arial Black" w:hAnsi="Arial Black"/>
          <w:sz w:val="40"/>
          <w:szCs w:val="40"/>
        </w:rPr>
        <w:t>I  ANNO CURRICULUM CLASSICO</w:t>
      </w:r>
    </w:p>
    <w:p w:rsidR="008D0E4E" w:rsidRPr="00D52306" w:rsidRDefault="008D0E4E" w:rsidP="008D0E4E">
      <w:pPr>
        <w:jc w:val="center"/>
        <w:rPr>
          <w:rFonts w:ascii="Arial Black" w:hAnsi="Arial Black"/>
          <w:sz w:val="40"/>
          <w:szCs w:val="40"/>
        </w:rPr>
      </w:pPr>
      <w:r w:rsidRPr="00D52306">
        <w:rPr>
          <w:rFonts w:ascii="Arial Black" w:hAnsi="Arial Black"/>
          <w:sz w:val="40"/>
          <w:szCs w:val="40"/>
        </w:rPr>
        <w:t>2017/18</w:t>
      </w:r>
    </w:p>
    <w:p w:rsidR="00F04713" w:rsidRPr="00702D4A" w:rsidRDefault="00F04713" w:rsidP="00F04713">
      <w:pPr>
        <w:rPr>
          <w:rFonts w:ascii="Arial" w:hAnsi="Arial" w:cs="Arial"/>
        </w:rPr>
      </w:pPr>
    </w:p>
    <w:p w:rsidR="00F04713" w:rsidRPr="00D52306" w:rsidRDefault="00F04713" w:rsidP="00F97542">
      <w:pPr>
        <w:spacing w:before="120" w:after="120" w:line="360" w:lineRule="auto"/>
        <w:jc w:val="center"/>
        <w:rPr>
          <w:rFonts w:ascii="Arial Black" w:hAnsi="Arial Black"/>
          <w:sz w:val="36"/>
          <w:szCs w:val="36"/>
        </w:rPr>
      </w:pPr>
      <w:r w:rsidRPr="00D52306">
        <w:rPr>
          <w:rFonts w:ascii="Arial Black" w:hAnsi="Arial Black"/>
          <w:sz w:val="36"/>
          <w:szCs w:val="36"/>
        </w:rPr>
        <w:t>II SEMESTRE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3"/>
        <w:gridCol w:w="3969"/>
        <w:gridCol w:w="1134"/>
        <w:gridCol w:w="850"/>
        <w:gridCol w:w="7037"/>
      </w:tblGrid>
      <w:tr w:rsidR="00F04713" w:rsidRPr="00D52306" w:rsidTr="00D52306">
        <w:trPr>
          <w:trHeight w:val="915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D52306" w:rsidRDefault="00F04713" w:rsidP="003870C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52306">
              <w:rPr>
                <w:rFonts w:ascii="Arial" w:hAnsi="Arial" w:cs="Arial"/>
                <w:b/>
                <w:sz w:val="28"/>
                <w:szCs w:val="28"/>
              </w:rPr>
              <w:t>L-FIL-LET/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D52306" w:rsidRDefault="00F04713" w:rsidP="003870C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52306">
              <w:rPr>
                <w:rFonts w:ascii="Arial" w:hAnsi="Arial" w:cs="Arial"/>
                <w:b/>
                <w:sz w:val="28"/>
                <w:szCs w:val="28"/>
              </w:rPr>
              <w:t xml:space="preserve">Lett. Italiana 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D52306" w:rsidRDefault="00F04713" w:rsidP="003870C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2306">
              <w:rPr>
                <w:rFonts w:ascii="Arial" w:hAnsi="Arial" w:cs="Arial"/>
                <w:b/>
                <w:sz w:val="28"/>
                <w:szCs w:val="28"/>
              </w:rPr>
              <w:t>Cfu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D52306" w:rsidRDefault="00F04713" w:rsidP="003870C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04713" w:rsidRPr="00D52306" w:rsidRDefault="00F04713" w:rsidP="003870C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52306">
              <w:rPr>
                <w:rFonts w:ascii="Arial" w:hAnsi="Arial" w:cs="Arial"/>
                <w:b/>
                <w:sz w:val="28"/>
                <w:szCs w:val="28"/>
              </w:rPr>
              <w:t>36 h</w:t>
            </w:r>
          </w:p>
          <w:p w:rsidR="00F04713" w:rsidRPr="00D52306" w:rsidRDefault="00F04713" w:rsidP="003870C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52306">
              <w:rPr>
                <w:rFonts w:ascii="Arial" w:hAnsi="Arial" w:cs="Arial"/>
                <w:b/>
                <w:sz w:val="28"/>
                <w:szCs w:val="28"/>
              </w:rPr>
              <w:t>36 h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D52306" w:rsidRDefault="00F04713" w:rsidP="003870C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04713" w:rsidRPr="00D52306" w:rsidRDefault="00F04713" w:rsidP="003870C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52306">
              <w:rPr>
                <w:rFonts w:ascii="Arial" w:hAnsi="Arial" w:cs="Arial"/>
                <w:b/>
                <w:sz w:val="28"/>
                <w:szCs w:val="28"/>
              </w:rPr>
              <w:t>G. Forni ( in comune con Lettere I° curr. Moderno )</w:t>
            </w:r>
          </w:p>
          <w:p w:rsidR="00F04713" w:rsidRPr="00D52306" w:rsidRDefault="00D52306" w:rsidP="003870C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F04713" w:rsidRPr="00D52306">
              <w:rPr>
                <w:rFonts w:ascii="Arial" w:hAnsi="Arial" w:cs="Arial"/>
                <w:b/>
                <w:sz w:val="28"/>
                <w:szCs w:val="28"/>
              </w:rPr>
              <w:t xml:space="preserve">. Malta </w:t>
            </w:r>
          </w:p>
        </w:tc>
      </w:tr>
      <w:tr w:rsidR="00F04713" w:rsidRPr="00D52306" w:rsidTr="00D52306">
        <w:trPr>
          <w:trHeight w:val="431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D52306" w:rsidRDefault="00F04713" w:rsidP="003870C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52306">
              <w:rPr>
                <w:rFonts w:ascii="Arial" w:hAnsi="Arial" w:cs="Arial"/>
                <w:b/>
                <w:sz w:val="28"/>
                <w:szCs w:val="28"/>
              </w:rPr>
              <w:t>L-FIL-LET/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D52306" w:rsidRDefault="00F04713" w:rsidP="003870C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52306">
              <w:rPr>
                <w:rFonts w:ascii="Arial" w:hAnsi="Arial" w:cs="Arial"/>
                <w:b/>
                <w:sz w:val="28"/>
                <w:szCs w:val="28"/>
              </w:rPr>
              <w:t>Filologia Classica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D52306" w:rsidRDefault="00F04713" w:rsidP="003870CF">
            <w:pPr>
              <w:ind w:left="-468" w:firstLine="28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2306">
              <w:rPr>
                <w:rFonts w:ascii="Arial" w:hAnsi="Arial" w:cs="Arial"/>
                <w:b/>
                <w:sz w:val="28"/>
                <w:szCs w:val="28"/>
              </w:rPr>
              <w:t xml:space="preserve">  Cfu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D52306" w:rsidRDefault="00F04713" w:rsidP="003870C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52306">
              <w:rPr>
                <w:rFonts w:ascii="Arial" w:hAnsi="Arial" w:cs="Arial"/>
                <w:b/>
                <w:sz w:val="28"/>
                <w:szCs w:val="28"/>
              </w:rPr>
              <w:t>36 h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D52306" w:rsidRDefault="00F04713" w:rsidP="003870C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52306">
              <w:rPr>
                <w:rFonts w:ascii="Arial" w:hAnsi="Arial" w:cs="Arial"/>
                <w:b/>
                <w:sz w:val="28"/>
                <w:szCs w:val="28"/>
              </w:rPr>
              <w:t>A. Urso</w:t>
            </w:r>
          </w:p>
        </w:tc>
      </w:tr>
      <w:tr w:rsidR="00F04713" w:rsidRPr="00D52306" w:rsidTr="00D52306">
        <w:trPr>
          <w:trHeight w:val="549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D52306" w:rsidRDefault="00F04713" w:rsidP="003870C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52306">
              <w:rPr>
                <w:rFonts w:ascii="Arial" w:hAnsi="Arial" w:cs="Arial"/>
                <w:b/>
                <w:sz w:val="28"/>
                <w:szCs w:val="28"/>
              </w:rPr>
              <w:t>L-ANT/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D52306" w:rsidRDefault="00F04713" w:rsidP="003870C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52306">
              <w:rPr>
                <w:rFonts w:ascii="Arial" w:hAnsi="Arial" w:cs="Arial"/>
                <w:b/>
                <w:sz w:val="28"/>
                <w:szCs w:val="28"/>
              </w:rPr>
              <w:t>Archeologia e Storia dell’arte gre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D52306" w:rsidRDefault="00F04713" w:rsidP="003870C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2306">
              <w:rPr>
                <w:rFonts w:ascii="Arial" w:hAnsi="Arial" w:cs="Arial"/>
                <w:b/>
                <w:sz w:val="28"/>
                <w:szCs w:val="28"/>
              </w:rPr>
              <w:t>Cfu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D52306" w:rsidRDefault="00F04713" w:rsidP="003870C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52306">
              <w:rPr>
                <w:rFonts w:ascii="Arial" w:hAnsi="Arial" w:cs="Arial"/>
                <w:b/>
                <w:sz w:val="28"/>
                <w:szCs w:val="28"/>
              </w:rPr>
              <w:t>36 h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D52306" w:rsidRDefault="00F04713" w:rsidP="003870C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52306">
              <w:rPr>
                <w:rFonts w:ascii="Arial" w:hAnsi="Arial" w:cs="Arial"/>
                <w:b/>
                <w:sz w:val="28"/>
                <w:szCs w:val="28"/>
              </w:rPr>
              <w:t>Prof. La Torre ( in comune con Lettere I° anno curr. Arch. )</w:t>
            </w:r>
          </w:p>
        </w:tc>
      </w:tr>
    </w:tbl>
    <w:p w:rsidR="00DA0E14" w:rsidRDefault="00DA0E14" w:rsidP="00E71FE9">
      <w:pPr>
        <w:rPr>
          <w:rFonts w:ascii="Arial Black" w:hAnsi="Arial Black"/>
          <w:b/>
          <w:sz w:val="22"/>
          <w:szCs w:val="22"/>
        </w:rPr>
      </w:pPr>
    </w:p>
    <w:p w:rsidR="00DA0E14" w:rsidRDefault="00DA0E14" w:rsidP="00DA0E14">
      <w:pPr>
        <w:rPr>
          <w:b/>
        </w:rPr>
      </w:pPr>
    </w:p>
    <w:p w:rsidR="00F04713" w:rsidRDefault="00F04713" w:rsidP="00DA0E14">
      <w:pPr>
        <w:rPr>
          <w:b/>
        </w:rPr>
      </w:pPr>
    </w:p>
    <w:p w:rsidR="00F04713" w:rsidRDefault="00F04713" w:rsidP="00DA0E14">
      <w:pPr>
        <w:rPr>
          <w:b/>
        </w:rPr>
      </w:pPr>
    </w:p>
    <w:p w:rsidR="00CD7383" w:rsidRDefault="00CD7383" w:rsidP="00DA0E14">
      <w:pPr>
        <w:rPr>
          <w:b/>
        </w:rPr>
      </w:pPr>
    </w:p>
    <w:p w:rsidR="00CD7383" w:rsidRDefault="00CD7383" w:rsidP="00DA0E14">
      <w:pPr>
        <w:rPr>
          <w:b/>
        </w:rPr>
      </w:pPr>
    </w:p>
    <w:p w:rsidR="00CD7383" w:rsidRDefault="00CD7383" w:rsidP="00DA0E14">
      <w:pPr>
        <w:rPr>
          <w:b/>
        </w:rPr>
      </w:pPr>
    </w:p>
    <w:p w:rsidR="008E5F43" w:rsidRDefault="008E5F43" w:rsidP="00DA0E14">
      <w:pPr>
        <w:rPr>
          <w:b/>
        </w:rPr>
      </w:pPr>
    </w:p>
    <w:p w:rsidR="008E5F43" w:rsidRDefault="008E5F43" w:rsidP="00DA0E14">
      <w:pPr>
        <w:rPr>
          <w:b/>
        </w:rPr>
      </w:pPr>
    </w:p>
    <w:p w:rsidR="00CD7383" w:rsidRDefault="00CD7383" w:rsidP="00CD7383">
      <w:pPr>
        <w:rPr>
          <w:rFonts w:ascii="Arial Black" w:hAnsi="Arial Black"/>
          <w:b/>
          <w:sz w:val="22"/>
          <w:szCs w:val="22"/>
        </w:rPr>
      </w:pPr>
    </w:p>
    <w:p w:rsidR="003D4025" w:rsidRDefault="003D4025" w:rsidP="00CD7383">
      <w:pPr>
        <w:rPr>
          <w:rFonts w:ascii="Arial Black" w:hAnsi="Arial Black"/>
          <w:b/>
          <w:sz w:val="22"/>
          <w:szCs w:val="22"/>
        </w:rPr>
      </w:pPr>
    </w:p>
    <w:p w:rsidR="003D4025" w:rsidRDefault="003D4025" w:rsidP="00CD7383">
      <w:pPr>
        <w:rPr>
          <w:rFonts w:ascii="Arial Black" w:hAnsi="Arial Black"/>
          <w:b/>
          <w:sz w:val="22"/>
          <w:szCs w:val="22"/>
        </w:rPr>
      </w:pPr>
    </w:p>
    <w:p w:rsidR="003D4025" w:rsidRDefault="003D4025" w:rsidP="00CD7383">
      <w:pPr>
        <w:rPr>
          <w:rFonts w:ascii="Arial Black" w:hAnsi="Arial Black"/>
          <w:b/>
          <w:sz w:val="22"/>
          <w:szCs w:val="22"/>
        </w:rPr>
      </w:pPr>
    </w:p>
    <w:p w:rsidR="003D4025" w:rsidRDefault="003D4025" w:rsidP="00CD7383">
      <w:pPr>
        <w:rPr>
          <w:rFonts w:ascii="Arial Black" w:hAnsi="Arial Black"/>
          <w:b/>
          <w:sz w:val="22"/>
          <w:szCs w:val="22"/>
        </w:rPr>
      </w:pPr>
    </w:p>
    <w:p w:rsidR="00CD7383" w:rsidRDefault="00CD7383" w:rsidP="00CD7383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578"/>
        <w:gridCol w:w="3000"/>
        <w:gridCol w:w="2790"/>
        <w:gridCol w:w="2409"/>
        <w:gridCol w:w="2694"/>
        <w:gridCol w:w="2667"/>
      </w:tblGrid>
      <w:tr w:rsidR="00CD7383" w:rsidTr="00FE412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Febbrai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Febbraio</w:t>
            </w:r>
          </w:p>
        </w:tc>
      </w:tr>
      <w:tr w:rsidR="00BF3F9B" w:rsidTr="00FE412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F9B" w:rsidRDefault="00BF3F9B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F9B" w:rsidRPr="00BF3F9B" w:rsidRDefault="00BF3F9B" w:rsidP="00FE412A">
            <w:pPr>
              <w:rPr>
                <w:b/>
              </w:rPr>
            </w:pPr>
            <w:r w:rsidRPr="00BF3F9B"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F9B" w:rsidRDefault="00BF3F9B" w:rsidP="00FE412A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F9B" w:rsidRDefault="00BF3F9B">
            <w:r w:rsidRPr="006E7E66">
              <w:rPr>
                <w:rFonts w:ascii="Arial" w:hAnsi="Arial" w:cs="Arial"/>
                <w:b/>
                <w:sz w:val="22"/>
                <w:szCs w:val="22"/>
              </w:rPr>
              <w:t xml:space="preserve">Archeologia e </w:t>
            </w:r>
            <w:r w:rsidR="001E1FAE">
              <w:rPr>
                <w:rFonts w:ascii="Arial" w:hAnsi="Arial" w:cs="Arial"/>
                <w:b/>
                <w:sz w:val="22"/>
                <w:szCs w:val="22"/>
              </w:rPr>
              <w:t>Storia dell’arte gre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F9B" w:rsidRDefault="00BF3F9B">
            <w:r w:rsidRPr="006E7E66">
              <w:rPr>
                <w:rFonts w:ascii="Arial" w:hAnsi="Arial" w:cs="Arial"/>
                <w:b/>
                <w:sz w:val="22"/>
                <w:szCs w:val="22"/>
              </w:rPr>
              <w:t xml:space="preserve">Archeologia e </w:t>
            </w:r>
            <w:r w:rsidR="001E1FAE">
              <w:rPr>
                <w:rFonts w:ascii="Arial" w:hAnsi="Arial" w:cs="Arial"/>
                <w:b/>
                <w:sz w:val="22"/>
                <w:szCs w:val="22"/>
              </w:rPr>
              <w:t>Storia dell’arte greca – Aula 2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9B" w:rsidRDefault="00BF3F9B" w:rsidP="00FE412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F3F9B" w:rsidTr="00FE412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F9B" w:rsidRDefault="00BF3F9B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F9B" w:rsidRPr="00022BC1" w:rsidRDefault="00BF3F9B" w:rsidP="00FE412A">
            <w:pPr>
              <w:rPr>
                <w:sz w:val="20"/>
                <w:szCs w:val="20"/>
              </w:rPr>
            </w:pPr>
            <w:r w:rsidRPr="00BF3F9B"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F9B" w:rsidRDefault="00BF3F9B" w:rsidP="00FE412A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F9B" w:rsidRDefault="00BF3F9B">
            <w:r w:rsidRPr="006E7E66">
              <w:rPr>
                <w:rFonts w:ascii="Arial" w:hAnsi="Arial" w:cs="Arial"/>
                <w:b/>
                <w:sz w:val="22"/>
                <w:szCs w:val="22"/>
              </w:rPr>
              <w:t xml:space="preserve">Archeologia e </w:t>
            </w:r>
            <w:r w:rsidR="001E1FAE">
              <w:rPr>
                <w:rFonts w:ascii="Arial" w:hAnsi="Arial" w:cs="Arial"/>
                <w:b/>
                <w:sz w:val="22"/>
                <w:szCs w:val="22"/>
              </w:rPr>
              <w:t>Storia dell’arte gre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F9B" w:rsidRDefault="00BF3F9B">
            <w:r w:rsidRPr="006E7E66">
              <w:rPr>
                <w:rFonts w:ascii="Arial" w:hAnsi="Arial" w:cs="Arial"/>
                <w:b/>
                <w:sz w:val="22"/>
                <w:szCs w:val="22"/>
              </w:rPr>
              <w:t xml:space="preserve">Archeologia e </w:t>
            </w:r>
            <w:r w:rsidR="001E1FAE">
              <w:rPr>
                <w:rFonts w:ascii="Arial" w:hAnsi="Arial" w:cs="Arial"/>
                <w:b/>
                <w:sz w:val="22"/>
                <w:szCs w:val="22"/>
              </w:rPr>
              <w:t>Storia dell’arte greca – Aula 2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9B" w:rsidRDefault="00BF3F9B" w:rsidP="00FE412A"/>
        </w:tc>
      </w:tr>
      <w:tr w:rsidR="00981F7C" w:rsidTr="00FE412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Pr="00BB6222" w:rsidRDefault="00981F7C" w:rsidP="00FE412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FE412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Pr="00BF3F9B" w:rsidRDefault="00981F7C" w:rsidP="00FE412A">
            <w:pPr>
              <w:snapToGrid w:val="0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Pr="00BF3F9B" w:rsidRDefault="00981F7C" w:rsidP="00981F7C">
            <w:pPr>
              <w:snapToGrid w:val="0"/>
              <w:rPr>
                <w:color w:val="FF0000"/>
              </w:rPr>
            </w:pPr>
            <w:r w:rsidRPr="00BF3F9B">
              <w:rPr>
                <w:rFonts w:ascii="Arial" w:hAnsi="Arial" w:cs="Arial"/>
                <w:b/>
                <w:color w:val="FF0000"/>
                <w:sz w:val="22"/>
                <w:szCs w:val="22"/>
              </w:rPr>
              <w:t>F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ilologia Classica I –Aula 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7C" w:rsidRDefault="00981F7C" w:rsidP="00FE412A"/>
        </w:tc>
      </w:tr>
      <w:tr w:rsidR="00981F7C" w:rsidTr="00FE412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Pr="00BB6222" w:rsidRDefault="00981F7C" w:rsidP="00FE412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FE412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Pr="00BB6222" w:rsidRDefault="00981F7C" w:rsidP="00FE412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Pr="00BB6222" w:rsidRDefault="00981F7C" w:rsidP="00981F7C">
            <w:pPr>
              <w:rPr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sz w:val="22"/>
                <w:szCs w:val="22"/>
              </w:rPr>
              <w:t>F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ilologia Classica I –Aula 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7C" w:rsidRDefault="00981F7C" w:rsidP="00FE412A"/>
        </w:tc>
      </w:tr>
      <w:tr w:rsidR="00981F7C" w:rsidTr="00FE412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Pr="00BF3F9B" w:rsidRDefault="00981F7C" w:rsidP="00FE412A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FE412A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FE412A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7C" w:rsidRDefault="00981F7C" w:rsidP="00FE412A"/>
        </w:tc>
      </w:tr>
      <w:tr w:rsidR="00981F7C" w:rsidTr="00FE412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Pr="00022BC1" w:rsidRDefault="00981F7C" w:rsidP="00FE412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FE412A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FE412A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7C" w:rsidRDefault="00981F7C" w:rsidP="00FE412A"/>
        </w:tc>
      </w:tr>
      <w:tr w:rsidR="00981F7C" w:rsidTr="00FE412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Pr="00BF3F9B" w:rsidRDefault="00981F7C" w:rsidP="00FE412A">
            <w:r w:rsidRPr="00BF3F9B">
              <w:rPr>
                <w:rFonts w:ascii="Arial" w:hAnsi="Arial" w:cs="Arial"/>
                <w:b/>
                <w:sz w:val="22"/>
                <w:szCs w:val="22"/>
              </w:rPr>
              <w:t xml:space="preserve">Archeologia e </w:t>
            </w:r>
            <w:r>
              <w:rPr>
                <w:rFonts w:ascii="Arial" w:hAnsi="Arial" w:cs="Arial"/>
                <w:b/>
                <w:sz w:val="22"/>
                <w:szCs w:val="22"/>
              </w:rPr>
              <w:t>Storia dell’arte greca – Aula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FE412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7C" w:rsidRDefault="00981F7C" w:rsidP="00FE412A"/>
        </w:tc>
      </w:tr>
      <w:tr w:rsidR="00981F7C" w:rsidTr="00FE412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01566C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highlight w:val="green"/>
              </w:rPr>
              <w:t>Lett. Italiana I – Auditorium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FE412A">
            <w:r w:rsidRPr="00BF3F9B">
              <w:rPr>
                <w:rFonts w:ascii="Arial" w:hAnsi="Arial" w:cs="Arial"/>
                <w:b/>
                <w:sz w:val="22"/>
                <w:szCs w:val="22"/>
              </w:rPr>
              <w:t xml:space="preserve">Archeologia e </w:t>
            </w:r>
            <w:r>
              <w:rPr>
                <w:rFonts w:ascii="Arial" w:hAnsi="Arial" w:cs="Arial"/>
                <w:b/>
                <w:sz w:val="22"/>
                <w:szCs w:val="22"/>
              </w:rPr>
              <w:t>Storia dell’arte greca – Aula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FE412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7C" w:rsidRDefault="00981F7C" w:rsidP="00FE412A"/>
        </w:tc>
      </w:tr>
      <w:tr w:rsidR="00981F7C" w:rsidTr="00FE412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01566C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</w:t>
            </w:r>
            <w:r>
              <w:rPr>
                <w:rFonts w:ascii="Arial" w:hAnsi="Arial" w:cs="Arial"/>
                <w:b/>
                <w:color w:val="FF0000"/>
                <w:highlight w:val="green"/>
              </w:rPr>
              <w:t xml:space="preserve">ditorium 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FE412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FE412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7C" w:rsidRDefault="00981F7C" w:rsidP="00FE412A"/>
        </w:tc>
      </w:tr>
      <w:tr w:rsidR="00981F7C" w:rsidTr="00FE412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FE412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FE412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7C" w:rsidRDefault="00981F7C" w:rsidP="00FE412A"/>
        </w:tc>
      </w:tr>
      <w:tr w:rsidR="00981F7C" w:rsidTr="00FE412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FE412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F7C" w:rsidRDefault="00981F7C" w:rsidP="00FE412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7C" w:rsidRDefault="00981F7C" w:rsidP="00FE412A"/>
        </w:tc>
      </w:tr>
    </w:tbl>
    <w:p w:rsidR="00CD7383" w:rsidRDefault="00CD7383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CD7383" w:rsidRDefault="00CD7383" w:rsidP="00CD7383"/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CD7383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 Marzo</w:t>
            </w:r>
          </w:p>
        </w:tc>
      </w:tr>
      <w:tr w:rsidR="007E0945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945" w:rsidRDefault="007E0945" w:rsidP="001E1FA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945" w:rsidRPr="00BF3F9B" w:rsidRDefault="007E0945" w:rsidP="001E1FAE">
            <w:pPr>
              <w:rPr>
                <w:b/>
              </w:rPr>
            </w:pPr>
            <w:r w:rsidRPr="00BF3F9B"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945" w:rsidRPr="00DA0E14" w:rsidRDefault="007E0945" w:rsidP="001E1FAE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945" w:rsidRDefault="007E0945" w:rsidP="001E1FAE">
            <w:r w:rsidRPr="006E7E66">
              <w:rPr>
                <w:rFonts w:ascii="Arial" w:hAnsi="Arial" w:cs="Arial"/>
                <w:b/>
                <w:sz w:val="22"/>
                <w:szCs w:val="22"/>
              </w:rPr>
              <w:t xml:space="preserve">Archeologia e </w:t>
            </w:r>
            <w:r>
              <w:rPr>
                <w:rFonts w:ascii="Arial" w:hAnsi="Arial" w:cs="Arial"/>
                <w:b/>
                <w:sz w:val="22"/>
                <w:szCs w:val="22"/>
              </w:rPr>
              <w:t>Storia dell’arte gre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945" w:rsidRDefault="007E09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45" w:rsidRDefault="007E0945" w:rsidP="001E1FA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E0945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945" w:rsidRDefault="007E0945" w:rsidP="001E1FA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945" w:rsidRPr="00022BC1" w:rsidRDefault="007E0945" w:rsidP="001E1FAE">
            <w:pPr>
              <w:rPr>
                <w:sz w:val="20"/>
                <w:szCs w:val="20"/>
              </w:rPr>
            </w:pPr>
            <w:r w:rsidRPr="00BF3F9B"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945" w:rsidRPr="00022BC1" w:rsidRDefault="007E0945" w:rsidP="001E1FA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945" w:rsidRDefault="007E0945" w:rsidP="001E1FAE">
            <w:r w:rsidRPr="006E7E66">
              <w:rPr>
                <w:rFonts w:ascii="Arial" w:hAnsi="Arial" w:cs="Arial"/>
                <w:b/>
                <w:sz w:val="22"/>
                <w:szCs w:val="22"/>
              </w:rPr>
              <w:t xml:space="preserve">Archeologia e </w:t>
            </w:r>
            <w:r>
              <w:rPr>
                <w:rFonts w:ascii="Arial" w:hAnsi="Arial" w:cs="Arial"/>
                <w:b/>
                <w:sz w:val="22"/>
                <w:szCs w:val="22"/>
              </w:rPr>
              <w:t>Storia dell’arte gre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945" w:rsidRDefault="007E09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45" w:rsidRDefault="007E0945" w:rsidP="001E1FAE"/>
        </w:tc>
      </w:tr>
      <w:tr w:rsidR="00F97B7E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Pr="00BB6222" w:rsidRDefault="00F97B7E" w:rsidP="00FE412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E412A" w:rsidP="00FE412A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I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Pr="00BF3F9B" w:rsidRDefault="00FE412A" w:rsidP="00FE412A">
            <w:pPr>
              <w:snapToGrid w:val="0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I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7E" w:rsidRDefault="00F97B7E" w:rsidP="00FE412A"/>
        </w:tc>
      </w:tr>
      <w:tr w:rsidR="00F97B7E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Pr="00BB6222" w:rsidRDefault="00F97B7E" w:rsidP="00FE412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E412A" w:rsidP="00FE412A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I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Pr="00BB6222" w:rsidRDefault="00FE412A" w:rsidP="00FE412A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I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7E" w:rsidRDefault="00F97B7E" w:rsidP="00FE412A"/>
        </w:tc>
      </w:tr>
      <w:tr w:rsidR="00F97B7E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Pr="00BF3F9B" w:rsidRDefault="00F97B7E" w:rsidP="00FE412A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7E" w:rsidRDefault="00F97B7E" w:rsidP="00FE412A"/>
        </w:tc>
      </w:tr>
      <w:tr w:rsidR="00F97B7E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Pr="00022BC1" w:rsidRDefault="00F97B7E" w:rsidP="00FE412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7E" w:rsidRDefault="00F97B7E" w:rsidP="00FE412A"/>
        </w:tc>
      </w:tr>
      <w:tr w:rsidR="00F97B7E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Pr="00BF3F9B" w:rsidRDefault="00F97B7E" w:rsidP="00FE412A">
            <w:r w:rsidRPr="00BF3F9B"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7E" w:rsidRDefault="00F97B7E" w:rsidP="00FE412A"/>
        </w:tc>
      </w:tr>
      <w:tr w:rsidR="00F97B7E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r w:rsidRPr="00BF3F9B"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7E" w:rsidRDefault="00F97B7E" w:rsidP="00FE412A"/>
        </w:tc>
      </w:tr>
      <w:tr w:rsidR="00F97B7E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7E" w:rsidRDefault="00F97B7E" w:rsidP="00FE412A"/>
        </w:tc>
      </w:tr>
      <w:tr w:rsidR="00F97B7E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7E" w:rsidRDefault="00F97B7E" w:rsidP="00FE412A"/>
        </w:tc>
      </w:tr>
      <w:tr w:rsidR="00F97B7E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7E" w:rsidRDefault="00F97B7E" w:rsidP="00FE412A"/>
        </w:tc>
      </w:tr>
    </w:tbl>
    <w:p w:rsidR="00CD7383" w:rsidRDefault="00CD7383" w:rsidP="00CD7383">
      <w:pPr>
        <w:rPr>
          <w:b/>
        </w:rPr>
      </w:pPr>
    </w:p>
    <w:p w:rsidR="00CD7383" w:rsidRDefault="00CD7383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CD7383" w:rsidRDefault="00CD7383" w:rsidP="00CD7383">
      <w:pPr>
        <w:rPr>
          <w:b/>
        </w:rPr>
      </w:pPr>
    </w:p>
    <w:p w:rsidR="00CD7383" w:rsidRDefault="00CD7383" w:rsidP="00CD7383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409"/>
        <w:gridCol w:w="2694"/>
        <w:gridCol w:w="2667"/>
      </w:tblGrid>
      <w:tr w:rsidR="00CD7383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5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6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marzo</w:t>
            </w:r>
          </w:p>
        </w:tc>
      </w:tr>
      <w:tr w:rsidR="007E0945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945" w:rsidRDefault="007E0945" w:rsidP="001D53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945" w:rsidRPr="00BF3F9B" w:rsidRDefault="007E0945" w:rsidP="001D530F">
            <w:pPr>
              <w:rPr>
                <w:b/>
              </w:rPr>
            </w:pPr>
            <w:r w:rsidRPr="00BF3F9B"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945" w:rsidRDefault="007E0945" w:rsidP="001D530F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945" w:rsidRDefault="007E0945" w:rsidP="001D530F">
            <w:r w:rsidRPr="006E7E66">
              <w:rPr>
                <w:rFonts w:ascii="Arial" w:hAnsi="Arial" w:cs="Arial"/>
                <w:b/>
                <w:sz w:val="22"/>
                <w:szCs w:val="22"/>
              </w:rPr>
              <w:t xml:space="preserve">Archeologia e </w:t>
            </w:r>
            <w:r>
              <w:rPr>
                <w:rFonts w:ascii="Arial" w:hAnsi="Arial" w:cs="Arial"/>
                <w:b/>
                <w:sz w:val="22"/>
                <w:szCs w:val="22"/>
              </w:rPr>
              <w:t>Storia dell’arte gre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945" w:rsidRDefault="007E09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45" w:rsidRDefault="007E0945" w:rsidP="001D530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E0945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945" w:rsidRDefault="007E0945" w:rsidP="001D53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945" w:rsidRPr="00022BC1" w:rsidRDefault="007E0945" w:rsidP="001D530F">
            <w:pPr>
              <w:rPr>
                <w:sz w:val="20"/>
                <w:szCs w:val="20"/>
              </w:rPr>
            </w:pPr>
            <w:r w:rsidRPr="00BF3F9B"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945" w:rsidRDefault="007E0945" w:rsidP="001D530F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945" w:rsidRDefault="007E0945" w:rsidP="001D530F">
            <w:r w:rsidRPr="006E7E66">
              <w:rPr>
                <w:rFonts w:ascii="Arial" w:hAnsi="Arial" w:cs="Arial"/>
                <w:b/>
                <w:sz w:val="22"/>
                <w:szCs w:val="22"/>
              </w:rPr>
              <w:t xml:space="preserve">Archeologia e </w:t>
            </w:r>
            <w:r>
              <w:rPr>
                <w:rFonts w:ascii="Arial" w:hAnsi="Arial" w:cs="Arial"/>
                <w:b/>
                <w:sz w:val="22"/>
                <w:szCs w:val="22"/>
              </w:rPr>
              <w:t>Storia dell’arte gre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945" w:rsidRDefault="007E09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. e storia dell’arte greca – Aula 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45" w:rsidRDefault="007E0945" w:rsidP="001D530F"/>
        </w:tc>
      </w:tr>
      <w:tr w:rsidR="00FE412A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Default="00FE412A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Pr="00BB6222" w:rsidRDefault="00FE412A" w:rsidP="00FE412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Default="00FE412A" w:rsidP="00FE412A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I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Pr="00BF3F9B" w:rsidRDefault="00A70B94" w:rsidP="00FE412A">
            <w:pPr>
              <w:snapToGrid w:val="0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I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Default="00FE412A" w:rsidP="00FE412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A" w:rsidRDefault="00FE412A" w:rsidP="00FE412A"/>
        </w:tc>
      </w:tr>
      <w:tr w:rsidR="00FE412A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Default="00FE412A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Pr="00BB6222" w:rsidRDefault="00FE412A" w:rsidP="00FE412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Default="00FE412A" w:rsidP="00FE412A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I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Pr="00BB6222" w:rsidRDefault="00A70B94" w:rsidP="00FE412A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I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Default="00FE412A" w:rsidP="00FE412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A" w:rsidRDefault="00FE412A" w:rsidP="00FE412A"/>
        </w:tc>
      </w:tr>
      <w:tr w:rsidR="00F97B7E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Pr="00BF3F9B" w:rsidRDefault="00F97B7E" w:rsidP="00FE412A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7E" w:rsidRDefault="00F97B7E" w:rsidP="00FE412A"/>
        </w:tc>
      </w:tr>
      <w:tr w:rsidR="00F97B7E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Pr="00022BC1" w:rsidRDefault="00F97B7E" w:rsidP="00FE412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7E" w:rsidRDefault="00F97B7E" w:rsidP="00FE412A"/>
        </w:tc>
      </w:tr>
      <w:tr w:rsidR="005450FB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0FB" w:rsidRDefault="005450FB" w:rsidP="005450F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0FB" w:rsidRDefault="005450FB" w:rsidP="005450F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0FB" w:rsidRPr="00BF3F9B" w:rsidRDefault="005450FB" w:rsidP="005450FB">
            <w:r w:rsidRPr="00BF3F9B">
              <w:rPr>
                <w:rFonts w:ascii="Arial" w:hAnsi="Arial" w:cs="Arial"/>
                <w:b/>
                <w:sz w:val="22"/>
                <w:szCs w:val="22"/>
              </w:rPr>
              <w:t xml:space="preserve">Archeologia e </w:t>
            </w:r>
            <w:r>
              <w:rPr>
                <w:rFonts w:ascii="Arial" w:hAnsi="Arial" w:cs="Arial"/>
                <w:b/>
                <w:sz w:val="22"/>
                <w:szCs w:val="22"/>
              </w:rPr>
              <w:t>Storia dell’arte greca – Aula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0FB" w:rsidRDefault="005450FB" w:rsidP="005450F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0FB" w:rsidRDefault="005450FB" w:rsidP="005450F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FB" w:rsidRDefault="005450FB" w:rsidP="005450FB"/>
        </w:tc>
      </w:tr>
      <w:tr w:rsidR="005450FB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0FB" w:rsidRDefault="005450FB" w:rsidP="005450F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0FB" w:rsidRDefault="005450FB" w:rsidP="005450FB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highlight w:val="green"/>
              </w:rPr>
              <w:t>Lett. Italiana I – Auditorium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0FB" w:rsidRDefault="005450FB" w:rsidP="005450FB">
            <w:r w:rsidRPr="00BF3F9B">
              <w:rPr>
                <w:rFonts w:ascii="Arial" w:hAnsi="Arial" w:cs="Arial"/>
                <w:b/>
                <w:sz w:val="22"/>
                <w:szCs w:val="22"/>
              </w:rPr>
              <w:t xml:space="preserve">Archeologia e </w:t>
            </w:r>
            <w:r>
              <w:rPr>
                <w:rFonts w:ascii="Arial" w:hAnsi="Arial" w:cs="Arial"/>
                <w:b/>
                <w:sz w:val="22"/>
                <w:szCs w:val="22"/>
              </w:rPr>
              <w:t>Storia dell’arte greca – Aula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0FB" w:rsidRDefault="005450FB" w:rsidP="005450F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0FB" w:rsidRDefault="005450FB" w:rsidP="005450F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FB" w:rsidRDefault="005450FB" w:rsidP="005450FB"/>
        </w:tc>
      </w:tr>
      <w:tr w:rsidR="0001566C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6C" w:rsidRDefault="0001566C" w:rsidP="0001566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6C" w:rsidRDefault="0001566C" w:rsidP="0001566C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</w:t>
            </w:r>
            <w:r>
              <w:rPr>
                <w:rFonts w:ascii="Arial" w:hAnsi="Arial" w:cs="Arial"/>
                <w:b/>
                <w:color w:val="FF0000"/>
                <w:highlight w:val="green"/>
              </w:rPr>
              <w:t xml:space="preserve">ditorium 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6C" w:rsidRDefault="0001566C" w:rsidP="0001566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6C" w:rsidRDefault="0001566C" w:rsidP="0001566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6C" w:rsidRDefault="0001566C" w:rsidP="0001566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6C" w:rsidRDefault="0001566C" w:rsidP="0001566C"/>
        </w:tc>
      </w:tr>
      <w:tr w:rsidR="00F97B7E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7E" w:rsidRDefault="00F97B7E" w:rsidP="00FE412A"/>
        </w:tc>
      </w:tr>
      <w:tr w:rsidR="00F97B7E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7E" w:rsidRDefault="00F97B7E" w:rsidP="00FE412A"/>
        </w:tc>
      </w:tr>
    </w:tbl>
    <w:p w:rsidR="00CD7383" w:rsidRDefault="00CD7383" w:rsidP="00CD7383">
      <w:pPr>
        <w:rPr>
          <w:b/>
        </w:rPr>
      </w:pPr>
    </w:p>
    <w:p w:rsidR="00CD7383" w:rsidRDefault="00CD7383" w:rsidP="00CD7383">
      <w:pPr>
        <w:rPr>
          <w:b/>
        </w:rPr>
      </w:pPr>
    </w:p>
    <w:p w:rsidR="00CD7383" w:rsidRDefault="00CD7383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CD7383" w:rsidRDefault="00CD7383" w:rsidP="00CD7383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CD7383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Marzo</w:t>
            </w:r>
          </w:p>
        </w:tc>
      </w:tr>
      <w:tr w:rsidR="007E0945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945" w:rsidRDefault="007E0945" w:rsidP="001D53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945" w:rsidRPr="00BF3F9B" w:rsidRDefault="007E0945" w:rsidP="001D530F">
            <w:pPr>
              <w:rPr>
                <w:b/>
              </w:rPr>
            </w:pPr>
            <w:r w:rsidRPr="00BF3F9B"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945" w:rsidRPr="00DA0E14" w:rsidRDefault="007E0945" w:rsidP="001D530F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945" w:rsidRDefault="007E0945" w:rsidP="001D530F">
            <w:r w:rsidRPr="006E7E66">
              <w:rPr>
                <w:rFonts w:ascii="Arial" w:hAnsi="Arial" w:cs="Arial"/>
                <w:b/>
                <w:sz w:val="22"/>
                <w:szCs w:val="22"/>
              </w:rPr>
              <w:t xml:space="preserve">Archeologia e </w:t>
            </w:r>
            <w:r>
              <w:rPr>
                <w:rFonts w:ascii="Arial" w:hAnsi="Arial" w:cs="Arial"/>
                <w:b/>
                <w:sz w:val="22"/>
                <w:szCs w:val="22"/>
              </w:rPr>
              <w:t>Storia dell’arte gre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E0945" w:rsidRDefault="007E09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945" w:rsidRDefault="007E0945" w:rsidP="001D530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E0945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945" w:rsidRDefault="007E0945" w:rsidP="001D53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945" w:rsidRPr="00022BC1" w:rsidRDefault="007E0945" w:rsidP="001D530F">
            <w:pPr>
              <w:rPr>
                <w:sz w:val="20"/>
                <w:szCs w:val="20"/>
              </w:rPr>
            </w:pPr>
            <w:r w:rsidRPr="00BF3F9B"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945" w:rsidRPr="00022BC1" w:rsidRDefault="007E0945" w:rsidP="001D530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945" w:rsidRDefault="007E0945" w:rsidP="001D530F">
            <w:r w:rsidRPr="006E7E66">
              <w:rPr>
                <w:rFonts w:ascii="Arial" w:hAnsi="Arial" w:cs="Arial"/>
                <w:b/>
                <w:sz w:val="22"/>
                <w:szCs w:val="22"/>
              </w:rPr>
              <w:t xml:space="preserve">Archeologia e </w:t>
            </w:r>
            <w:r>
              <w:rPr>
                <w:rFonts w:ascii="Arial" w:hAnsi="Arial" w:cs="Arial"/>
                <w:b/>
                <w:sz w:val="22"/>
                <w:szCs w:val="22"/>
              </w:rPr>
              <w:t>Storia dell’arte gre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E0945" w:rsidRDefault="007E094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945" w:rsidRDefault="007E0945" w:rsidP="001D530F"/>
        </w:tc>
      </w:tr>
      <w:tr w:rsidR="00FE412A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Default="00FE412A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Pr="00BB6222" w:rsidRDefault="00FE412A" w:rsidP="00FE412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Default="00FE412A" w:rsidP="00FE412A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I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Pr="00BF3F9B" w:rsidRDefault="00FE412A" w:rsidP="00FE412A">
            <w:pPr>
              <w:snapToGrid w:val="0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I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E412A" w:rsidRDefault="00FE412A" w:rsidP="00FE412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2A" w:rsidRDefault="00FE412A" w:rsidP="00FE412A"/>
        </w:tc>
      </w:tr>
      <w:tr w:rsidR="00FE412A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Default="00FE412A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Pr="00BB6222" w:rsidRDefault="00FE412A" w:rsidP="00FE412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Default="00FE412A" w:rsidP="00FE412A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I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Pr="00BB6222" w:rsidRDefault="00FE412A" w:rsidP="00FE412A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I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E412A" w:rsidRDefault="00FE412A" w:rsidP="00FE412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2A" w:rsidRDefault="00FE412A" w:rsidP="00FE412A"/>
        </w:tc>
      </w:tr>
      <w:tr w:rsidR="009C5992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992" w:rsidRDefault="009C5992" w:rsidP="009C59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992" w:rsidRDefault="009C5992" w:rsidP="009C599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992" w:rsidRPr="00BF3F9B" w:rsidRDefault="009C5992" w:rsidP="009C5992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992" w:rsidRPr="00BF3F9B" w:rsidRDefault="009C5992" w:rsidP="009C5992">
            <w:pPr>
              <w:rPr>
                <w:b/>
              </w:rPr>
            </w:pPr>
            <w:r w:rsidRPr="00BF3F9B"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5992" w:rsidRPr="00BF3F9B" w:rsidRDefault="009C5992" w:rsidP="009C5992">
            <w:pPr>
              <w:rPr>
                <w:b/>
              </w:rPr>
            </w:pPr>
            <w:r w:rsidRPr="00BF3F9B"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992" w:rsidRDefault="009C5992" w:rsidP="009C5992"/>
        </w:tc>
      </w:tr>
      <w:tr w:rsidR="009C5992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992" w:rsidRDefault="009C5992" w:rsidP="009C59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992" w:rsidRDefault="009C5992" w:rsidP="009C599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992" w:rsidRPr="00022BC1" w:rsidRDefault="009C5992" w:rsidP="009C59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992" w:rsidRPr="00022BC1" w:rsidRDefault="009C5992" w:rsidP="009C5992">
            <w:pPr>
              <w:rPr>
                <w:sz w:val="20"/>
                <w:szCs w:val="20"/>
              </w:rPr>
            </w:pPr>
            <w:r w:rsidRPr="00BF3F9B"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5992" w:rsidRPr="00022BC1" w:rsidRDefault="009C5992" w:rsidP="009C5992">
            <w:pPr>
              <w:rPr>
                <w:sz w:val="20"/>
                <w:szCs w:val="20"/>
              </w:rPr>
            </w:pPr>
            <w:r w:rsidRPr="00BF3F9B"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992" w:rsidRDefault="009C5992" w:rsidP="009C5992"/>
        </w:tc>
      </w:tr>
      <w:tr w:rsidR="00F97B7E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Pr="00BF3F9B" w:rsidRDefault="00F97B7E" w:rsidP="00FE412A">
            <w:r w:rsidRPr="00BF3F9B"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97B7E" w:rsidRDefault="00F97B7E" w:rsidP="00FE412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7E" w:rsidRDefault="00F97B7E" w:rsidP="00FE412A"/>
        </w:tc>
      </w:tr>
      <w:tr w:rsidR="00F97B7E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r w:rsidRPr="00BF3F9B"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97B7E" w:rsidRDefault="00F97B7E" w:rsidP="00FE412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7E" w:rsidRDefault="00F97B7E" w:rsidP="00FE412A"/>
        </w:tc>
      </w:tr>
      <w:tr w:rsidR="00F97B7E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97B7E" w:rsidRDefault="00F97B7E" w:rsidP="00FE412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7E" w:rsidRDefault="00F97B7E" w:rsidP="00FE412A"/>
        </w:tc>
      </w:tr>
      <w:tr w:rsidR="00F97B7E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97B7E" w:rsidRDefault="00F97B7E" w:rsidP="00FE412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7E" w:rsidRDefault="00F97B7E" w:rsidP="00FE412A"/>
        </w:tc>
      </w:tr>
      <w:tr w:rsidR="00F97B7E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97B7E" w:rsidRDefault="00F97B7E" w:rsidP="00FE412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7E" w:rsidRDefault="00F97B7E" w:rsidP="00FE412A"/>
        </w:tc>
      </w:tr>
    </w:tbl>
    <w:p w:rsidR="00CD7383" w:rsidRDefault="00CD7383" w:rsidP="00CD7383">
      <w:pPr>
        <w:rPr>
          <w:b/>
        </w:rPr>
      </w:pPr>
    </w:p>
    <w:p w:rsidR="00CD7383" w:rsidRDefault="00CD7383" w:rsidP="00CD7383">
      <w:pPr>
        <w:rPr>
          <w:b/>
        </w:rPr>
      </w:pPr>
    </w:p>
    <w:p w:rsidR="00CD7383" w:rsidRDefault="00CD7383" w:rsidP="00CD7383">
      <w:pPr>
        <w:rPr>
          <w:b/>
        </w:rPr>
      </w:pPr>
    </w:p>
    <w:p w:rsidR="00CD7383" w:rsidRDefault="00CD7383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CD7383" w:rsidRDefault="00CD7383" w:rsidP="00CD7383">
      <w:pPr>
        <w:rPr>
          <w:b/>
        </w:rPr>
      </w:pPr>
    </w:p>
    <w:p w:rsidR="00CD7383" w:rsidRDefault="00CD7383" w:rsidP="00CD7383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CD7383" w:rsidTr="00FE412A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Pr="00B66076" w:rsidRDefault="00CD7383" w:rsidP="00FE412A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Marzo</w:t>
            </w:r>
          </w:p>
        </w:tc>
      </w:tr>
      <w:tr w:rsidR="001D530F" w:rsidTr="00FE412A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30F" w:rsidRDefault="001D530F" w:rsidP="001D53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D530F" w:rsidRPr="00BF3F9B" w:rsidRDefault="001D530F" w:rsidP="001D530F">
            <w:pPr>
              <w:rPr>
                <w:b/>
              </w:rPr>
            </w:pPr>
            <w:r w:rsidRPr="00BF3F9B"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D530F" w:rsidRDefault="001D530F" w:rsidP="001D530F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30F" w:rsidRDefault="001D530F" w:rsidP="001D530F">
            <w:r w:rsidRPr="006E7E66">
              <w:rPr>
                <w:rFonts w:ascii="Arial" w:hAnsi="Arial" w:cs="Arial"/>
                <w:b/>
                <w:sz w:val="22"/>
                <w:szCs w:val="22"/>
              </w:rPr>
              <w:t xml:space="preserve">Archeologia e </w:t>
            </w:r>
            <w:r>
              <w:rPr>
                <w:rFonts w:ascii="Arial" w:hAnsi="Arial" w:cs="Arial"/>
                <w:b/>
                <w:sz w:val="22"/>
                <w:szCs w:val="22"/>
              </w:rPr>
              <w:t>Storia dell’arte gre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30F" w:rsidRDefault="001D530F" w:rsidP="001D530F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30F" w:rsidRDefault="001D530F" w:rsidP="001D530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D530F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30F" w:rsidRDefault="001D530F" w:rsidP="001D53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D530F" w:rsidRPr="00022BC1" w:rsidRDefault="001D530F" w:rsidP="001D530F">
            <w:pPr>
              <w:rPr>
                <w:sz w:val="20"/>
                <w:szCs w:val="20"/>
              </w:rPr>
            </w:pPr>
            <w:r w:rsidRPr="00BF3F9B"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D530F" w:rsidRDefault="001D530F" w:rsidP="001D530F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30F" w:rsidRDefault="001D530F" w:rsidP="001D530F">
            <w:r w:rsidRPr="006E7E66">
              <w:rPr>
                <w:rFonts w:ascii="Arial" w:hAnsi="Arial" w:cs="Arial"/>
                <w:b/>
                <w:sz w:val="22"/>
                <w:szCs w:val="22"/>
              </w:rPr>
              <w:t xml:space="preserve">Archeologia e </w:t>
            </w:r>
            <w:r>
              <w:rPr>
                <w:rFonts w:ascii="Arial" w:hAnsi="Arial" w:cs="Arial"/>
                <w:b/>
                <w:sz w:val="22"/>
                <w:szCs w:val="22"/>
              </w:rPr>
              <w:t>Storia dell’arte gre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30F" w:rsidRDefault="001D530F" w:rsidP="001D530F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30F" w:rsidRDefault="001D530F" w:rsidP="001D530F"/>
        </w:tc>
      </w:tr>
      <w:tr w:rsidR="00FE412A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Default="00FE412A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E412A" w:rsidRPr="00BB6222" w:rsidRDefault="00FE412A" w:rsidP="00FE412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E412A" w:rsidRDefault="00FE412A" w:rsidP="00FE412A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I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Pr="00BF3F9B" w:rsidRDefault="00A70B94" w:rsidP="00FE412A">
            <w:pPr>
              <w:snapToGrid w:val="0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I –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Default="00FE412A" w:rsidP="00FE412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A" w:rsidRDefault="00FE412A" w:rsidP="00FE412A"/>
        </w:tc>
      </w:tr>
      <w:tr w:rsidR="00FE412A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Default="00FE412A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E412A" w:rsidRPr="00BB6222" w:rsidRDefault="00FE412A" w:rsidP="00FE412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E412A" w:rsidRDefault="00FE412A" w:rsidP="00FE412A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I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Pr="00BB6222" w:rsidRDefault="00A70B94" w:rsidP="00FE412A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I –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Default="00FE412A" w:rsidP="00FE412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A" w:rsidRDefault="00FE412A" w:rsidP="00FE412A"/>
        </w:tc>
      </w:tr>
      <w:tr w:rsidR="00F97B7E" w:rsidTr="00FE412A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97B7E" w:rsidRDefault="00F97B7E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97B7E" w:rsidRPr="00BF3F9B" w:rsidRDefault="00F97B7E" w:rsidP="00FE412A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7E" w:rsidRDefault="00F97B7E" w:rsidP="00FE412A"/>
        </w:tc>
      </w:tr>
      <w:tr w:rsidR="00F97B7E" w:rsidTr="00FE412A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97B7E" w:rsidRDefault="00F97B7E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97B7E" w:rsidRPr="00022BC1" w:rsidRDefault="00F97B7E" w:rsidP="00FE412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7E" w:rsidRDefault="00F97B7E" w:rsidP="00FE412A"/>
        </w:tc>
      </w:tr>
      <w:tr w:rsidR="005450FB" w:rsidTr="00FE412A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0FB" w:rsidRDefault="005450FB" w:rsidP="005450FB">
            <w:pPr>
              <w:snapToGrid w:val="0"/>
              <w:rPr>
                <w:color w:val="0000FF"/>
                <w:sz w:val="20"/>
                <w:szCs w:val="20"/>
              </w:rPr>
            </w:pPr>
            <w:bookmarkStart w:id="0" w:name="_GoBack" w:colFirst="2" w:colLast="2"/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50FB" w:rsidRDefault="005450FB" w:rsidP="005450F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50FB" w:rsidRPr="00BF3F9B" w:rsidRDefault="005450FB" w:rsidP="005450FB">
            <w:r w:rsidRPr="00BF3F9B">
              <w:rPr>
                <w:rFonts w:ascii="Arial" w:hAnsi="Arial" w:cs="Arial"/>
                <w:b/>
                <w:sz w:val="22"/>
                <w:szCs w:val="22"/>
              </w:rPr>
              <w:t xml:space="preserve">Archeologia e </w:t>
            </w:r>
            <w:r>
              <w:rPr>
                <w:rFonts w:ascii="Arial" w:hAnsi="Arial" w:cs="Arial"/>
                <w:b/>
                <w:sz w:val="22"/>
                <w:szCs w:val="22"/>
              </w:rPr>
              <w:t>Storia dell’arte greca – Aula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0FB" w:rsidRDefault="005450FB" w:rsidP="005450F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0FB" w:rsidRDefault="005450FB" w:rsidP="005450F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FB" w:rsidRDefault="005450FB" w:rsidP="005450FB"/>
        </w:tc>
      </w:tr>
      <w:tr w:rsidR="005450FB" w:rsidTr="00FE412A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0FB" w:rsidRDefault="005450FB" w:rsidP="005450F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50FB" w:rsidRDefault="005450FB" w:rsidP="006073CE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highlight w:val="green"/>
              </w:rPr>
              <w:t>Lett. Italiana I – Au</w:t>
            </w:r>
            <w:r w:rsidR="006073CE">
              <w:rPr>
                <w:rFonts w:ascii="Arial" w:hAnsi="Arial" w:cs="Arial"/>
                <w:b/>
                <w:color w:val="FF0000"/>
                <w:highlight w:val="green"/>
              </w:rPr>
              <w:t>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50FB" w:rsidRDefault="005450FB" w:rsidP="005450FB">
            <w:r w:rsidRPr="00BF3F9B">
              <w:rPr>
                <w:rFonts w:ascii="Arial" w:hAnsi="Arial" w:cs="Arial"/>
                <w:b/>
                <w:sz w:val="22"/>
                <w:szCs w:val="22"/>
              </w:rPr>
              <w:t xml:space="preserve">Archeologia e </w:t>
            </w:r>
            <w:r>
              <w:rPr>
                <w:rFonts w:ascii="Arial" w:hAnsi="Arial" w:cs="Arial"/>
                <w:b/>
                <w:sz w:val="22"/>
                <w:szCs w:val="22"/>
              </w:rPr>
              <w:t>Storia dell’arte greca – Aula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0FB" w:rsidRDefault="005450FB" w:rsidP="005450F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0FB" w:rsidRDefault="005450FB" w:rsidP="005450F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FB" w:rsidRDefault="005450FB" w:rsidP="005450FB"/>
        </w:tc>
      </w:tr>
      <w:bookmarkEnd w:id="0"/>
      <w:tr w:rsidR="0001566C" w:rsidTr="00FE412A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6C" w:rsidRDefault="0001566C" w:rsidP="0001566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1566C" w:rsidRDefault="0001566C" w:rsidP="006073CE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</w:t>
            </w:r>
            <w:r w:rsidR="006073CE">
              <w:rPr>
                <w:rFonts w:ascii="Arial" w:hAnsi="Arial" w:cs="Arial"/>
                <w:b/>
                <w:color w:val="FF0000"/>
                <w:highlight w:val="green"/>
              </w:rPr>
              <w:t>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1566C" w:rsidRDefault="0001566C" w:rsidP="0001566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6C" w:rsidRDefault="0001566C" w:rsidP="0001566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6C" w:rsidRDefault="0001566C" w:rsidP="0001566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6C" w:rsidRDefault="0001566C" w:rsidP="0001566C"/>
        </w:tc>
      </w:tr>
      <w:tr w:rsidR="00F97B7E" w:rsidTr="00FE412A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97B7E" w:rsidRDefault="00F97B7E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97B7E" w:rsidRDefault="00F97B7E" w:rsidP="00FE412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7E" w:rsidRDefault="00F97B7E" w:rsidP="00FE412A"/>
        </w:tc>
      </w:tr>
      <w:tr w:rsidR="00F97B7E" w:rsidTr="00FE412A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97B7E" w:rsidRDefault="00F97B7E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97B7E" w:rsidRDefault="00F97B7E" w:rsidP="00FE412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7E" w:rsidRDefault="00F97B7E" w:rsidP="00FE412A"/>
        </w:tc>
      </w:tr>
    </w:tbl>
    <w:p w:rsidR="00CD7383" w:rsidRDefault="00CD7383" w:rsidP="00CD7383">
      <w:pPr>
        <w:rPr>
          <w:b/>
        </w:rPr>
      </w:pPr>
    </w:p>
    <w:p w:rsidR="00CD7383" w:rsidRDefault="00CD7383" w:rsidP="00CD7383">
      <w:pPr>
        <w:rPr>
          <w:b/>
        </w:rPr>
      </w:pPr>
    </w:p>
    <w:p w:rsidR="00CD7383" w:rsidRDefault="00CD7383" w:rsidP="00CD7383">
      <w:pPr>
        <w:rPr>
          <w:b/>
        </w:rPr>
      </w:pPr>
    </w:p>
    <w:p w:rsidR="00CD7383" w:rsidRDefault="00CD7383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835"/>
      </w:tblGrid>
      <w:tr w:rsidR="00CD7383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Pr="00547836" w:rsidRDefault="00CD7383" w:rsidP="00FE412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Pr="006B20C3" w:rsidRDefault="00CD7383" w:rsidP="00FE412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Pr="00A950E2" w:rsidRDefault="00CD7383" w:rsidP="00FE412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Giovedì 29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83" w:rsidRPr="00A950E2" w:rsidRDefault="00CD7383" w:rsidP="00FE412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Venerdì 30 Marzo</w:t>
            </w:r>
          </w:p>
        </w:tc>
      </w:tr>
      <w:tr w:rsidR="001D530F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30F" w:rsidRDefault="001D530F" w:rsidP="001D53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30F" w:rsidRPr="00BF3F9B" w:rsidRDefault="001D530F" w:rsidP="001D530F">
            <w:pPr>
              <w:rPr>
                <w:b/>
              </w:rPr>
            </w:pPr>
            <w:r w:rsidRPr="00BF3F9B"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30F" w:rsidRPr="00DA0E14" w:rsidRDefault="001D530F" w:rsidP="001D530F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30F" w:rsidRDefault="001D530F" w:rsidP="001D530F">
            <w:r w:rsidRPr="006E7E66">
              <w:rPr>
                <w:rFonts w:ascii="Arial" w:hAnsi="Arial" w:cs="Arial"/>
                <w:b/>
                <w:sz w:val="22"/>
                <w:szCs w:val="22"/>
              </w:rPr>
              <w:t xml:space="preserve">Archeologia e </w:t>
            </w:r>
            <w:r>
              <w:rPr>
                <w:rFonts w:ascii="Arial" w:hAnsi="Arial" w:cs="Arial"/>
                <w:b/>
                <w:sz w:val="22"/>
                <w:szCs w:val="22"/>
              </w:rPr>
              <w:t>Storia dell’arte gre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30F" w:rsidRDefault="001D530F" w:rsidP="001D530F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30F" w:rsidRDefault="001D530F" w:rsidP="001D530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D530F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30F" w:rsidRDefault="001D530F" w:rsidP="001D53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30F" w:rsidRPr="00022BC1" w:rsidRDefault="001D530F" w:rsidP="001D530F">
            <w:pPr>
              <w:rPr>
                <w:sz w:val="20"/>
                <w:szCs w:val="20"/>
              </w:rPr>
            </w:pPr>
            <w:r w:rsidRPr="00BF3F9B"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30F" w:rsidRPr="00022BC1" w:rsidRDefault="001D530F" w:rsidP="001D530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30F" w:rsidRDefault="001D530F" w:rsidP="001D530F">
            <w:r w:rsidRPr="006E7E66">
              <w:rPr>
                <w:rFonts w:ascii="Arial" w:hAnsi="Arial" w:cs="Arial"/>
                <w:b/>
                <w:sz w:val="22"/>
                <w:szCs w:val="22"/>
              </w:rPr>
              <w:t xml:space="preserve">Archeologia e </w:t>
            </w:r>
            <w:r>
              <w:rPr>
                <w:rFonts w:ascii="Arial" w:hAnsi="Arial" w:cs="Arial"/>
                <w:b/>
                <w:sz w:val="22"/>
                <w:szCs w:val="22"/>
              </w:rPr>
              <w:t>Storia dell’arte gre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30F" w:rsidRDefault="001D530F" w:rsidP="001D530F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30F" w:rsidRDefault="001D530F" w:rsidP="001D530F"/>
        </w:tc>
      </w:tr>
      <w:tr w:rsidR="00FE412A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Default="00FE412A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Pr="00BB6222" w:rsidRDefault="00FE412A" w:rsidP="00FE412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Default="00FE412A" w:rsidP="00FE412A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I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Pr="00BF3F9B" w:rsidRDefault="00FE412A" w:rsidP="00FE412A">
            <w:pPr>
              <w:snapToGrid w:val="0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I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Default="00FE412A" w:rsidP="00FE412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2A" w:rsidRDefault="00FE412A" w:rsidP="00FE412A"/>
        </w:tc>
      </w:tr>
      <w:tr w:rsidR="00FE412A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Default="00FE412A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Pr="00BB6222" w:rsidRDefault="00FE412A" w:rsidP="00FE412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Default="00FE412A" w:rsidP="00FE412A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I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Pr="00BB6222" w:rsidRDefault="00FE412A" w:rsidP="00FE412A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I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Default="00FE412A" w:rsidP="00FE412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2A" w:rsidRDefault="00FE412A" w:rsidP="00FE412A"/>
        </w:tc>
      </w:tr>
      <w:tr w:rsidR="009C5992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992" w:rsidRDefault="009C5992" w:rsidP="009C59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992" w:rsidRDefault="009C5992" w:rsidP="009C599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992" w:rsidRPr="00BF3F9B" w:rsidRDefault="009C5992" w:rsidP="009C5992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992" w:rsidRPr="00BF3F9B" w:rsidRDefault="009C5992" w:rsidP="009C5992">
            <w:pPr>
              <w:rPr>
                <w:b/>
              </w:rPr>
            </w:pPr>
            <w:r w:rsidRPr="00BF3F9B"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992" w:rsidRDefault="009C5992" w:rsidP="009C599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992" w:rsidRDefault="009C5992" w:rsidP="009C5992"/>
        </w:tc>
      </w:tr>
      <w:tr w:rsidR="009C5992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992" w:rsidRDefault="009C5992" w:rsidP="009C59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992" w:rsidRDefault="009C5992" w:rsidP="009C599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992" w:rsidRPr="00022BC1" w:rsidRDefault="009C5992" w:rsidP="009C59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992" w:rsidRPr="00022BC1" w:rsidRDefault="009C5992" w:rsidP="009C5992">
            <w:pPr>
              <w:rPr>
                <w:sz w:val="20"/>
                <w:szCs w:val="20"/>
              </w:rPr>
            </w:pPr>
            <w:r w:rsidRPr="00BF3F9B"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992" w:rsidRDefault="009C5992" w:rsidP="009C599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992" w:rsidRDefault="009C5992" w:rsidP="009C5992"/>
        </w:tc>
      </w:tr>
      <w:tr w:rsidR="00F97B7E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Pr="00BF3F9B" w:rsidRDefault="00F97B7E" w:rsidP="00FE412A">
            <w:r w:rsidRPr="00BF3F9B"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7E" w:rsidRDefault="00F97B7E" w:rsidP="00FE412A"/>
        </w:tc>
      </w:tr>
      <w:tr w:rsidR="00F97B7E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r w:rsidRPr="00BF3F9B"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7E" w:rsidRDefault="00F97B7E" w:rsidP="00FE412A"/>
        </w:tc>
      </w:tr>
      <w:tr w:rsidR="00F97B7E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7E" w:rsidRDefault="00F97B7E" w:rsidP="00FE412A"/>
        </w:tc>
      </w:tr>
      <w:tr w:rsidR="00F97B7E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7E" w:rsidRDefault="00F97B7E" w:rsidP="00FE412A"/>
        </w:tc>
      </w:tr>
      <w:tr w:rsidR="00F97B7E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FE412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7E" w:rsidRDefault="00F97B7E" w:rsidP="00FE412A"/>
        </w:tc>
      </w:tr>
    </w:tbl>
    <w:p w:rsidR="00CD7383" w:rsidRDefault="00CD7383" w:rsidP="00CD7383">
      <w:pPr>
        <w:rPr>
          <w:b/>
        </w:rPr>
      </w:pPr>
    </w:p>
    <w:p w:rsidR="00CD7383" w:rsidRDefault="00CD7383" w:rsidP="00CD7383">
      <w:pPr>
        <w:rPr>
          <w:b/>
        </w:rPr>
      </w:pPr>
    </w:p>
    <w:p w:rsidR="00CD7383" w:rsidRDefault="00CD7383" w:rsidP="00CD7383">
      <w:pPr>
        <w:rPr>
          <w:b/>
        </w:rPr>
      </w:pPr>
    </w:p>
    <w:p w:rsidR="00CD7383" w:rsidRDefault="00CD7383" w:rsidP="00CD7383">
      <w:pPr>
        <w:rPr>
          <w:b/>
        </w:rPr>
      </w:pPr>
    </w:p>
    <w:p w:rsidR="00CD7383" w:rsidRDefault="00CD7383" w:rsidP="00CD7383">
      <w:pPr>
        <w:rPr>
          <w:b/>
        </w:rPr>
      </w:pPr>
    </w:p>
    <w:p w:rsidR="00CD7383" w:rsidRDefault="00CD7383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694"/>
        <w:gridCol w:w="2835"/>
      </w:tblGrid>
      <w:tr w:rsidR="00CD7383" w:rsidTr="00FE412A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Pr="00A950E2" w:rsidRDefault="00CD7383" w:rsidP="00FE412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Lunedì 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Pr="00A950E2" w:rsidRDefault="00CD7383" w:rsidP="00FE412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Martedì 3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5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6 Aprile</w:t>
            </w:r>
          </w:p>
        </w:tc>
      </w:tr>
      <w:tr w:rsidR="001D530F" w:rsidTr="00FE412A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30F" w:rsidRDefault="001D530F" w:rsidP="001D53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30F" w:rsidRPr="00022BC1" w:rsidRDefault="001D530F" w:rsidP="001D53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30F" w:rsidRDefault="001D530F" w:rsidP="001D53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30F" w:rsidRDefault="001D530F" w:rsidP="001D530F">
            <w:r w:rsidRPr="006E7E66">
              <w:rPr>
                <w:rFonts w:ascii="Arial" w:hAnsi="Arial" w:cs="Arial"/>
                <w:b/>
                <w:sz w:val="22"/>
                <w:szCs w:val="22"/>
              </w:rPr>
              <w:t xml:space="preserve">Archeologia e </w:t>
            </w:r>
            <w:r>
              <w:rPr>
                <w:rFonts w:ascii="Arial" w:hAnsi="Arial" w:cs="Arial"/>
                <w:b/>
                <w:sz w:val="22"/>
                <w:szCs w:val="22"/>
              </w:rPr>
              <w:t>Storia dell’arte gre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30F" w:rsidRDefault="001D530F" w:rsidP="001D530F">
            <w:r w:rsidRPr="006E7E66">
              <w:rPr>
                <w:rFonts w:ascii="Arial" w:hAnsi="Arial" w:cs="Arial"/>
                <w:b/>
                <w:sz w:val="22"/>
                <w:szCs w:val="22"/>
              </w:rPr>
              <w:t xml:space="preserve">Archeologia e </w:t>
            </w:r>
            <w:r>
              <w:rPr>
                <w:rFonts w:ascii="Arial" w:hAnsi="Arial" w:cs="Arial"/>
                <w:b/>
                <w:sz w:val="22"/>
                <w:szCs w:val="22"/>
              </w:rPr>
              <w:t>Storia dell’arte greca – Aula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30F" w:rsidRDefault="001D530F" w:rsidP="001D530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D530F" w:rsidTr="00FE412A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30F" w:rsidRDefault="001D530F" w:rsidP="001D53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30F" w:rsidRPr="00022BC1" w:rsidRDefault="001D530F" w:rsidP="001D53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30F" w:rsidRDefault="001D530F" w:rsidP="001D53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30F" w:rsidRDefault="001D530F" w:rsidP="001D530F">
            <w:r w:rsidRPr="006E7E66">
              <w:rPr>
                <w:rFonts w:ascii="Arial" w:hAnsi="Arial" w:cs="Arial"/>
                <w:b/>
                <w:sz w:val="22"/>
                <w:szCs w:val="22"/>
              </w:rPr>
              <w:t xml:space="preserve">Archeologia e </w:t>
            </w:r>
            <w:r>
              <w:rPr>
                <w:rFonts w:ascii="Arial" w:hAnsi="Arial" w:cs="Arial"/>
                <w:b/>
                <w:sz w:val="22"/>
                <w:szCs w:val="22"/>
              </w:rPr>
              <w:t>Storia dell’arte gre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30F" w:rsidRDefault="001D530F" w:rsidP="001D530F">
            <w:r w:rsidRPr="006E7E66">
              <w:rPr>
                <w:rFonts w:ascii="Arial" w:hAnsi="Arial" w:cs="Arial"/>
                <w:b/>
                <w:sz w:val="22"/>
                <w:szCs w:val="22"/>
              </w:rPr>
              <w:t xml:space="preserve">Archeologia e </w:t>
            </w:r>
            <w:r>
              <w:rPr>
                <w:rFonts w:ascii="Arial" w:hAnsi="Arial" w:cs="Arial"/>
                <w:b/>
                <w:sz w:val="22"/>
                <w:szCs w:val="22"/>
              </w:rPr>
              <w:t>Storia dell’arte greca – Aula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30F" w:rsidRDefault="001D530F" w:rsidP="001D530F"/>
        </w:tc>
      </w:tr>
      <w:tr w:rsidR="00E77625" w:rsidTr="00FE412A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Default="00E77625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Pr="00BB6222" w:rsidRDefault="00E77625" w:rsidP="00FE412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Pr="0009497D" w:rsidRDefault="00E77625" w:rsidP="00FE412A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Pr="00BF3F9B" w:rsidRDefault="00E77625" w:rsidP="00FE412A">
            <w:pPr>
              <w:snapToGrid w:val="0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I –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Pr="00BF3F9B" w:rsidRDefault="00E77625" w:rsidP="00E77625">
            <w:pPr>
              <w:snapToGrid w:val="0"/>
              <w:rPr>
                <w:color w:val="FF0000"/>
              </w:rPr>
            </w:pPr>
            <w:r w:rsidRPr="00BF3F9B">
              <w:rPr>
                <w:rFonts w:ascii="Arial" w:hAnsi="Arial" w:cs="Arial"/>
                <w:b/>
                <w:color w:val="FF0000"/>
                <w:sz w:val="22"/>
                <w:szCs w:val="22"/>
              </w:rPr>
              <w:t>F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ilologia Classica I –Aula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25" w:rsidRDefault="00E77625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77625" w:rsidTr="00FE412A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Default="00E77625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Pr="00BB6222" w:rsidRDefault="00E77625" w:rsidP="00FE412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Pr="00BB6222" w:rsidRDefault="00E77625" w:rsidP="00FE412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Pr="00BB6222" w:rsidRDefault="00E77625" w:rsidP="00FE412A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I –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Pr="00BB6222" w:rsidRDefault="00E77625" w:rsidP="00646A14">
            <w:pPr>
              <w:rPr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sz w:val="22"/>
                <w:szCs w:val="22"/>
              </w:rPr>
              <w:t>F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ilologia Classica I –Aula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25" w:rsidRDefault="00E77625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77625" w:rsidTr="00FE412A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Default="00E77625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Default="00E77625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Pr="0009497D" w:rsidRDefault="00E77625" w:rsidP="00FE412A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Default="00E77625" w:rsidP="00FE412A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Default="00E77625" w:rsidP="00FE412A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25" w:rsidRDefault="00E77625" w:rsidP="00FE412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77625" w:rsidTr="00FE412A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Default="00E77625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Default="00E77625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Pr="00BB6222" w:rsidRDefault="00E77625" w:rsidP="00FE412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Default="00E77625" w:rsidP="00FE412A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Default="00E77625" w:rsidP="00FE412A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25" w:rsidRDefault="00E77625" w:rsidP="00FE412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77625" w:rsidTr="00FE412A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Default="00E77625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Default="00E77625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Pr="00BF3F9B" w:rsidRDefault="00E77625" w:rsidP="00FE412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Default="00E77625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Default="00E77625" w:rsidP="00FE412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25" w:rsidRDefault="00E77625" w:rsidP="00FE412A"/>
        </w:tc>
      </w:tr>
      <w:tr w:rsidR="00E77625" w:rsidTr="00FE412A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Default="00E77625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Default="00E77625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Default="00E77625" w:rsidP="00FE412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Default="00E77625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Default="00E77625" w:rsidP="00FE412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25" w:rsidRDefault="00E77625" w:rsidP="00FE412A"/>
        </w:tc>
      </w:tr>
      <w:tr w:rsidR="00E77625" w:rsidTr="00FE412A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Default="00E77625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Default="00E77625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Default="00E77625" w:rsidP="00FE412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Default="00E77625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Default="00E77625" w:rsidP="00FE412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25" w:rsidRDefault="00E77625" w:rsidP="00FE412A"/>
        </w:tc>
      </w:tr>
      <w:tr w:rsidR="00E77625" w:rsidTr="00FE412A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Default="00E77625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Default="00E77625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Default="00E77625" w:rsidP="00FE412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Default="00E77625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Default="00E77625" w:rsidP="00FE412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25" w:rsidRDefault="00E77625" w:rsidP="00FE412A"/>
        </w:tc>
      </w:tr>
      <w:tr w:rsidR="00E77625" w:rsidTr="00FE412A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Default="00E77625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Default="00E77625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Default="00E77625" w:rsidP="00FE412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Default="00E77625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25" w:rsidRDefault="00E77625" w:rsidP="00FE412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25" w:rsidRDefault="00E77625" w:rsidP="00FE412A"/>
        </w:tc>
      </w:tr>
    </w:tbl>
    <w:p w:rsidR="00CD7383" w:rsidRDefault="00CD7383" w:rsidP="00CD7383">
      <w:pPr>
        <w:rPr>
          <w:b/>
        </w:rPr>
      </w:pPr>
    </w:p>
    <w:p w:rsidR="00CD7383" w:rsidRDefault="00CD7383" w:rsidP="00CD7383">
      <w:pPr>
        <w:rPr>
          <w:b/>
        </w:rPr>
      </w:pPr>
    </w:p>
    <w:p w:rsidR="00CD7383" w:rsidRDefault="00CD7383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tbl>
      <w:tblPr>
        <w:tblW w:w="15018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409"/>
        <w:gridCol w:w="2694"/>
        <w:gridCol w:w="2547"/>
      </w:tblGrid>
      <w:tr w:rsidR="00CD7383" w:rsidTr="00FE412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0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1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7383" w:rsidRDefault="00CD7383" w:rsidP="00FE412A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</w:t>
            </w:r>
            <w:r w:rsidRPr="00DC7C84">
              <w:rPr>
                <w:color w:val="0000FF"/>
                <w:sz w:val="20"/>
                <w:szCs w:val="20"/>
              </w:rPr>
              <w:t>1</w:t>
            </w:r>
            <w:r>
              <w:rPr>
                <w:color w:val="0000FF"/>
                <w:sz w:val="20"/>
                <w:szCs w:val="20"/>
              </w:rPr>
              <w:t>2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83" w:rsidRDefault="00CD7383" w:rsidP="00FE412A">
            <w:pPr>
              <w:jc w:val="center"/>
            </w:pPr>
            <w:r>
              <w:rPr>
                <w:color w:val="0000FF"/>
                <w:sz w:val="20"/>
                <w:szCs w:val="20"/>
              </w:rPr>
              <w:t>Vener</w:t>
            </w:r>
            <w:r w:rsidRPr="00DC7C84">
              <w:rPr>
                <w:color w:val="0000FF"/>
                <w:sz w:val="20"/>
                <w:szCs w:val="20"/>
              </w:rPr>
              <w:t>dì  1</w:t>
            </w:r>
            <w:r>
              <w:rPr>
                <w:color w:val="0000FF"/>
                <w:sz w:val="20"/>
                <w:szCs w:val="20"/>
              </w:rPr>
              <w:t>3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</w:tr>
      <w:tr w:rsidR="00975AAD" w:rsidTr="00FE412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Default="00975AAD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Pr="00BF3F9B" w:rsidRDefault="00975AAD" w:rsidP="00FE412A">
            <w:pPr>
              <w:rPr>
                <w:b/>
              </w:rPr>
            </w:pPr>
            <w:r w:rsidRPr="00BF3F9B"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Pr="00DA0E14" w:rsidRDefault="00975AAD" w:rsidP="00FE412A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Default="00975AAD" w:rsidP="00294530">
            <w:r w:rsidRPr="006E7E66">
              <w:rPr>
                <w:rFonts w:ascii="Arial" w:hAnsi="Arial" w:cs="Arial"/>
                <w:b/>
                <w:sz w:val="22"/>
                <w:szCs w:val="22"/>
              </w:rPr>
              <w:t xml:space="preserve">Archeologia 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75AAD" w:rsidRPr="00022BC1" w:rsidRDefault="00975AAD" w:rsidP="00FE412A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AAD" w:rsidRDefault="00975AAD" w:rsidP="00FE412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75AAD" w:rsidTr="00FE412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Default="00975AAD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Pr="00022BC1" w:rsidRDefault="00975AAD" w:rsidP="00FE412A">
            <w:pPr>
              <w:rPr>
                <w:sz w:val="20"/>
                <w:szCs w:val="20"/>
              </w:rPr>
            </w:pPr>
            <w:r w:rsidRPr="00BF3F9B"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Pr="00022BC1" w:rsidRDefault="00975AAD" w:rsidP="00FE412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Default="00975AAD" w:rsidP="00294530">
            <w:r w:rsidRPr="006E7E66">
              <w:rPr>
                <w:rFonts w:ascii="Arial" w:hAnsi="Arial" w:cs="Arial"/>
                <w:b/>
                <w:sz w:val="22"/>
                <w:szCs w:val="22"/>
              </w:rPr>
              <w:t xml:space="preserve">Archeologia 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75AAD" w:rsidRPr="00022BC1" w:rsidRDefault="00975AAD" w:rsidP="00FE412A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AAD" w:rsidRDefault="00975AAD" w:rsidP="00FE412A"/>
        </w:tc>
      </w:tr>
      <w:tr w:rsidR="00975AAD" w:rsidTr="00FE412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Default="00975AAD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Pr="00022BC1" w:rsidRDefault="00975AAD" w:rsidP="00FE412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Default="00975AAD" w:rsidP="00FE412A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I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Default="00975AAD" w:rsidP="00FE412A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I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75AAD" w:rsidRPr="00BB6222" w:rsidRDefault="00975AAD" w:rsidP="00FE412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AAD" w:rsidRDefault="00975AAD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75AAD" w:rsidTr="00FE412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Default="00975AAD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Pr="00022BC1" w:rsidRDefault="00975AAD" w:rsidP="00FE412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Default="00975AAD" w:rsidP="00FE412A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I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Default="00975AAD" w:rsidP="00FE412A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I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75AAD" w:rsidRPr="00BB6222" w:rsidRDefault="00975AAD" w:rsidP="00FE412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AAD" w:rsidRDefault="00975AAD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75AAD" w:rsidTr="00FE412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Default="00975AAD" w:rsidP="00C765F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Pr="002C537F" w:rsidRDefault="00975AAD" w:rsidP="00C765F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Pr="00BF3F9B" w:rsidRDefault="00975AAD" w:rsidP="00C765FD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Pr="00BF3F9B" w:rsidRDefault="00975AAD" w:rsidP="00C765FD">
            <w:pPr>
              <w:rPr>
                <w:b/>
              </w:rPr>
            </w:pPr>
            <w:r w:rsidRPr="00BF3F9B"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75AAD" w:rsidRPr="00BF3F9B" w:rsidRDefault="00975AAD" w:rsidP="00C765FD">
            <w:pPr>
              <w:rPr>
                <w:b/>
              </w:rPr>
            </w:pPr>
            <w:r w:rsidRPr="00BF3F9B"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AAD" w:rsidRDefault="00975AAD" w:rsidP="00C765F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75AAD" w:rsidTr="00FE412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Default="00975AAD" w:rsidP="00C765F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Pr="002C537F" w:rsidRDefault="00975AAD" w:rsidP="00C765F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Pr="00022BC1" w:rsidRDefault="00975AAD" w:rsidP="00C765F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Pr="00022BC1" w:rsidRDefault="00975AAD" w:rsidP="00C765FD">
            <w:pPr>
              <w:rPr>
                <w:sz w:val="20"/>
                <w:szCs w:val="20"/>
              </w:rPr>
            </w:pPr>
            <w:r w:rsidRPr="00BF3F9B"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75AAD" w:rsidRPr="00022BC1" w:rsidRDefault="00975AAD" w:rsidP="00C765FD">
            <w:pPr>
              <w:rPr>
                <w:sz w:val="20"/>
                <w:szCs w:val="20"/>
              </w:rPr>
            </w:pPr>
            <w:r w:rsidRPr="00BF3F9B"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AAD" w:rsidRDefault="00975AAD" w:rsidP="00C765F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75AAD" w:rsidTr="00FE412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Default="00975AAD" w:rsidP="00C765F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Pr="002C537F" w:rsidRDefault="00975AAD" w:rsidP="00C765F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Pr="00022BC1" w:rsidRDefault="00975AAD" w:rsidP="00C62081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Pr="002C537F" w:rsidRDefault="00975AAD" w:rsidP="00C765F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75AAD" w:rsidRPr="002C537F" w:rsidRDefault="00975AAD" w:rsidP="00C765FD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AAD" w:rsidRDefault="00975AAD" w:rsidP="00C765FD"/>
        </w:tc>
      </w:tr>
      <w:tr w:rsidR="00975AAD" w:rsidTr="00FE412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Default="00975AAD" w:rsidP="00C765F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Default="00975AAD" w:rsidP="00C765F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Pr="00022BC1" w:rsidRDefault="00975AAD" w:rsidP="00C62081">
            <w:pPr>
              <w:rPr>
                <w:sz w:val="20"/>
                <w:szCs w:val="20"/>
              </w:rPr>
            </w:pPr>
            <w:r w:rsidRPr="00A73145">
              <w:rPr>
                <w:rFonts w:ascii="Arial" w:hAnsi="Arial" w:cs="Arial"/>
                <w:b/>
                <w:sz w:val="22"/>
                <w:szCs w:val="22"/>
              </w:rPr>
              <w:t xml:space="preserve">Arch. e storia dell’arte gre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Default="00975AAD" w:rsidP="00C765F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75AAD" w:rsidRDefault="00975AAD" w:rsidP="00C765F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AAD" w:rsidRDefault="00975AAD" w:rsidP="00C765FD"/>
        </w:tc>
      </w:tr>
      <w:tr w:rsidR="00975AAD" w:rsidTr="00FE412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Default="00975AAD" w:rsidP="00C765F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Pr="00BB6222" w:rsidRDefault="00975AAD" w:rsidP="00C765F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Pr="00BB6222" w:rsidRDefault="00975AAD" w:rsidP="00C765F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Pr="00BB6222" w:rsidRDefault="00975AAD" w:rsidP="00C765F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75AAD" w:rsidRDefault="00975AAD" w:rsidP="00C765FD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AAD" w:rsidRDefault="00975AAD" w:rsidP="00C765FD"/>
        </w:tc>
      </w:tr>
      <w:tr w:rsidR="00975AAD" w:rsidTr="00FE412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Default="00975AAD" w:rsidP="00C765F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Pr="00BB6222" w:rsidRDefault="00975AAD" w:rsidP="00C765F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Pr="00BB6222" w:rsidRDefault="00975AAD" w:rsidP="00C765F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Pr="00BB6222" w:rsidRDefault="00975AAD" w:rsidP="00C765F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75AAD" w:rsidRDefault="00975AAD" w:rsidP="00C765FD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AAD" w:rsidRDefault="00975AAD" w:rsidP="00C765FD"/>
        </w:tc>
      </w:tr>
      <w:tr w:rsidR="00975AAD" w:rsidTr="00FE412A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Default="00975AAD" w:rsidP="00C765F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Default="00975AAD" w:rsidP="00C765F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Default="00975AAD" w:rsidP="00C765F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AAD" w:rsidRDefault="00975AAD" w:rsidP="00C765F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75AAD" w:rsidRDefault="00975AAD" w:rsidP="00C765FD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AAD" w:rsidRDefault="00975AAD" w:rsidP="00C765FD"/>
        </w:tc>
      </w:tr>
    </w:tbl>
    <w:p w:rsidR="00CD7383" w:rsidRDefault="00CD7383" w:rsidP="00CD7383">
      <w:pPr>
        <w:rPr>
          <w:b/>
        </w:rPr>
      </w:pPr>
    </w:p>
    <w:p w:rsidR="00CD7383" w:rsidRDefault="00CD7383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409"/>
        <w:gridCol w:w="2694"/>
        <w:gridCol w:w="2547"/>
      </w:tblGrid>
      <w:tr w:rsidR="00CD7383" w:rsidTr="00FE412A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jc w:val="center"/>
            </w:pPr>
            <w:r>
              <w:rPr>
                <w:color w:val="0000FF"/>
                <w:sz w:val="20"/>
                <w:szCs w:val="20"/>
              </w:rPr>
              <w:t>Lun</w:t>
            </w:r>
            <w:r w:rsidRPr="00767DCD">
              <w:rPr>
                <w:color w:val="0000FF"/>
                <w:sz w:val="20"/>
                <w:szCs w:val="20"/>
              </w:rPr>
              <w:t>edì  1</w:t>
            </w:r>
            <w:r>
              <w:rPr>
                <w:color w:val="0000FF"/>
                <w:sz w:val="20"/>
                <w:szCs w:val="20"/>
              </w:rPr>
              <w:t>6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jc w:val="center"/>
            </w:pPr>
            <w:r>
              <w:rPr>
                <w:color w:val="0000FF"/>
                <w:sz w:val="20"/>
                <w:szCs w:val="20"/>
              </w:rPr>
              <w:t>Mart</w:t>
            </w:r>
            <w:r w:rsidRPr="00767DCD">
              <w:rPr>
                <w:color w:val="0000FF"/>
                <w:sz w:val="20"/>
                <w:szCs w:val="20"/>
              </w:rPr>
              <w:t>edì 1</w:t>
            </w:r>
            <w:r>
              <w:rPr>
                <w:color w:val="0000FF"/>
                <w:sz w:val="20"/>
                <w:szCs w:val="20"/>
              </w:rPr>
              <w:t>7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8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9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0 Aprile</w:t>
            </w:r>
          </w:p>
        </w:tc>
      </w:tr>
      <w:tr w:rsidR="00BF3F9B" w:rsidTr="00FE412A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F9B" w:rsidRDefault="00BF3F9B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F9B" w:rsidRPr="00BF3F9B" w:rsidRDefault="00BF3F9B" w:rsidP="00FE412A">
            <w:pPr>
              <w:rPr>
                <w:b/>
              </w:rPr>
            </w:pPr>
            <w:r w:rsidRPr="00BF3F9B"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F9B" w:rsidRDefault="00BF3F9B" w:rsidP="0001566C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</w:t>
            </w:r>
            <w:r w:rsidR="0001566C">
              <w:rPr>
                <w:rFonts w:ascii="Arial" w:hAnsi="Arial" w:cs="Arial"/>
                <w:b/>
                <w:color w:val="FF0000"/>
                <w:highlight w:val="green"/>
              </w:rPr>
              <w:t>a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3F9B" w:rsidRDefault="00BF3F9B" w:rsidP="00FE412A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F9B" w:rsidRDefault="00BF3F9B" w:rsidP="00FE412A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9B" w:rsidRDefault="00BF3F9B" w:rsidP="00FE412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F3F9B" w:rsidTr="00FE412A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F9B" w:rsidRDefault="00BF3F9B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F9B" w:rsidRPr="00022BC1" w:rsidRDefault="00BF3F9B" w:rsidP="00FE412A">
            <w:pPr>
              <w:rPr>
                <w:sz w:val="20"/>
                <w:szCs w:val="20"/>
              </w:rPr>
            </w:pPr>
            <w:r w:rsidRPr="00BF3F9B"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F9B" w:rsidRDefault="00BF3F9B" w:rsidP="0001566C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</w:t>
            </w:r>
            <w:r w:rsidR="0001566C">
              <w:rPr>
                <w:rFonts w:ascii="Arial" w:hAnsi="Arial" w:cs="Arial"/>
                <w:b/>
                <w:color w:val="FF0000"/>
                <w:highlight w:val="green"/>
              </w:rPr>
              <w:t>a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3F9B" w:rsidRDefault="00BF3F9B" w:rsidP="00FE412A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F9B" w:rsidRDefault="00BF3F9B" w:rsidP="00FE412A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9B" w:rsidRDefault="00BF3F9B" w:rsidP="00FE412A"/>
        </w:tc>
      </w:tr>
      <w:tr w:rsidR="00FE412A" w:rsidTr="00FE412A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Default="00FE412A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Pr="00BB6222" w:rsidRDefault="00FE412A" w:rsidP="00FE412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Default="00FE412A" w:rsidP="00FE412A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I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E412A" w:rsidRDefault="00A70B94" w:rsidP="00FE412A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I –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Default="00FE412A" w:rsidP="00FE412A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A" w:rsidRDefault="00FE412A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E412A" w:rsidTr="00FE412A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Default="00FE412A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Pr="00BB6222" w:rsidRDefault="00FE412A" w:rsidP="00FE412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Default="00FE412A" w:rsidP="00FE412A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I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E412A" w:rsidRDefault="00FE412A" w:rsidP="00FE412A">
            <w:r w:rsidRPr="002522F3">
              <w:rPr>
                <w:rFonts w:ascii="Arial" w:hAnsi="Arial" w:cs="Arial"/>
                <w:b/>
                <w:color w:val="FF0000"/>
                <w:sz w:val="22"/>
                <w:szCs w:val="22"/>
              </w:rPr>
              <w:t>Fil</w:t>
            </w:r>
            <w:r w:rsidR="00A70B94">
              <w:rPr>
                <w:rFonts w:ascii="Arial" w:hAnsi="Arial" w:cs="Arial"/>
                <w:b/>
                <w:color w:val="FF0000"/>
                <w:sz w:val="22"/>
                <w:szCs w:val="22"/>
              </w:rPr>
              <w:t>ologia Classica I –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Default="00FE412A" w:rsidP="00FE412A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A" w:rsidRDefault="00FE412A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7E21C0" w:rsidTr="00FE412A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3B4091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E21C0" w:rsidRDefault="007E21C0" w:rsidP="00FE412A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Pr="00BF3F9B" w:rsidRDefault="007E21C0" w:rsidP="007F31AD">
            <w:pPr>
              <w:rPr>
                <w:b/>
              </w:rPr>
            </w:pPr>
            <w:r w:rsidRPr="00BF3F9B"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C0" w:rsidRDefault="007E21C0" w:rsidP="00FE412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E21C0" w:rsidTr="00FE412A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3B4091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E21C0" w:rsidRDefault="007E21C0" w:rsidP="00FE412A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Pr="00022BC1" w:rsidRDefault="007E21C0" w:rsidP="007F31AD">
            <w:pPr>
              <w:rPr>
                <w:sz w:val="20"/>
                <w:szCs w:val="20"/>
              </w:rPr>
            </w:pPr>
            <w:r w:rsidRPr="00BF3F9B"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C0" w:rsidRDefault="007E21C0" w:rsidP="00FE412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E21C0" w:rsidTr="00FE412A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Pr="00BF3F9B" w:rsidRDefault="007E21C0" w:rsidP="00FE412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E21C0" w:rsidRDefault="007E21C0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FE412A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C0" w:rsidRDefault="007E21C0" w:rsidP="00FE412A"/>
        </w:tc>
      </w:tr>
      <w:tr w:rsidR="007E21C0" w:rsidTr="00FE412A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01566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01566C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highlight w:val="green"/>
              </w:rPr>
              <w:t>Lett. Italiana I – Auditorium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01566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E21C0" w:rsidRDefault="007E21C0" w:rsidP="0001566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01566C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C0" w:rsidRDefault="007E21C0" w:rsidP="0001566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E21C0" w:rsidTr="00FE412A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01566C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01566C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</w:t>
            </w:r>
            <w:r>
              <w:rPr>
                <w:rFonts w:ascii="Arial" w:hAnsi="Arial" w:cs="Arial"/>
                <w:b/>
                <w:color w:val="FF0000"/>
                <w:highlight w:val="green"/>
              </w:rPr>
              <w:t xml:space="preserve">ditorium 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01566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01566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01566C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C0" w:rsidRDefault="007E21C0" w:rsidP="0001566C"/>
        </w:tc>
      </w:tr>
      <w:tr w:rsidR="007E21C0" w:rsidTr="00FE412A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FE412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FE412A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C0" w:rsidRDefault="007E21C0" w:rsidP="00FE412A"/>
        </w:tc>
      </w:tr>
      <w:tr w:rsidR="007E21C0" w:rsidTr="00FE412A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FE412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FE412A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C0" w:rsidRDefault="007E21C0" w:rsidP="00FE412A"/>
        </w:tc>
      </w:tr>
    </w:tbl>
    <w:p w:rsidR="00CD7383" w:rsidRDefault="00CD7383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C765FD" w:rsidRDefault="00C765FD" w:rsidP="00CD7383">
      <w:pPr>
        <w:rPr>
          <w:b/>
        </w:rPr>
      </w:pPr>
    </w:p>
    <w:p w:rsidR="00C765FD" w:rsidRDefault="00C765FD" w:rsidP="00CD7383">
      <w:pPr>
        <w:rPr>
          <w:b/>
        </w:rPr>
      </w:pPr>
    </w:p>
    <w:p w:rsidR="00C765FD" w:rsidRDefault="00C765FD" w:rsidP="00CD7383">
      <w:pPr>
        <w:rPr>
          <w:b/>
        </w:rPr>
      </w:pPr>
    </w:p>
    <w:p w:rsidR="00BF3F9B" w:rsidRDefault="00BF3F9B" w:rsidP="00CD7383">
      <w:pPr>
        <w:rPr>
          <w:b/>
        </w:rPr>
      </w:pPr>
    </w:p>
    <w:p w:rsidR="00CD7383" w:rsidRDefault="00CD7383" w:rsidP="00CD7383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409"/>
      </w:tblGrid>
      <w:tr w:rsidR="00CD7383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Pr="00F25E29" w:rsidRDefault="00CD7383" w:rsidP="00FE412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25E29">
              <w:rPr>
                <w:color w:val="FF0000"/>
                <w:sz w:val="20"/>
                <w:szCs w:val="20"/>
              </w:rPr>
              <w:t>Mercoledì  2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Aprile</w:t>
            </w:r>
          </w:p>
        </w:tc>
      </w:tr>
      <w:tr w:rsidR="00D47B34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B34" w:rsidRDefault="00D47B34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B34" w:rsidRPr="00BF3F9B" w:rsidRDefault="00D47B34" w:rsidP="00FE412A">
            <w:pPr>
              <w:rPr>
                <w:b/>
              </w:rPr>
            </w:pPr>
            <w:r w:rsidRPr="00BF3F9B"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B34" w:rsidRPr="00DA0E14" w:rsidRDefault="00D47B34" w:rsidP="00FE412A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B34" w:rsidRPr="00022BC1" w:rsidRDefault="00D47B34" w:rsidP="00FE412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B34" w:rsidRPr="00022BC1" w:rsidRDefault="00D47B34" w:rsidP="00FE412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B34" w:rsidRDefault="00D47B34" w:rsidP="00FE412A"/>
        </w:tc>
      </w:tr>
      <w:tr w:rsidR="00D47B34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B34" w:rsidRDefault="00D47B34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B34" w:rsidRPr="00022BC1" w:rsidRDefault="00D47B34" w:rsidP="00FE412A">
            <w:pPr>
              <w:rPr>
                <w:sz w:val="20"/>
                <w:szCs w:val="20"/>
              </w:rPr>
            </w:pPr>
            <w:r w:rsidRPr="00BF3F9B"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B34" w:rsidRPr="00022BC1" w:rsidRDefault="00D47B34" w:rsidP="00FE412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B34" w:rsidRPr="00022BC1" w:rsidRDefault="00D47B34" w:rsidP="00FE412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B34" w:rsidRPr="00022BC1" w:rsidRDefault="00D47B34" w:rsidP="00FE412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B34" w:rsidRDefault="00D47B34" w:rsidP="00FE412A"/>
        </w:tc>
      </w:tr>
      <w:tr w:rsidR="00FE412A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Default="00FE412A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Pr="00022BC1" w:rsidRDefault="00FE412A" w:rsidP="00FE412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Default="00FE412A" w:rsidP="00FE412A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I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Pr="00022BC1" w:rsidRDefault="00FE412A" w:rsidP="00FE412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Pr="00BF3F9B" w:rsidRDefault="00FE412A" w:rsidP="00FE412A">
            <w:pPr>
              <w:rPr>
                <w:b/>
              </w:rPr>
            </w:pPr>
            <w:r w:rsidRPr="00BF3F9B"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A" w:rsidRDefault="00FE412A" w:rsidP="00FE412A"/>
        </w:tc>
      </w:tr>
      <w:tr w:rsidR="00FE412A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Default="00FE412A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Pr="00022BC1" w:rsidRDefault="00FE412A" w:rsidP="00FE412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Default="00FE412A" w:rsidP="00FE412A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I – Aula 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Pr="00022BC1" w:rsidRDefault="00FE412A" w:rsidP="00FE412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12A" w:rsidRPr="00022BC1" w:rsidRDefault="00FE412A" w:rsidP="00FE412A">
            <w:pPr>
              <w:rPr>
                <w:sz w:val="20"/>
                <w:szCs w:val="20"/>
              </w:rPr>
            </w:pPr>
            <w:r w:rsidRPr="00BF3F9B">
              <w:rPr>
                <w:b/>
                <w:highlight w:val="yellow"/>
              </w:rPr>
              <w:t>Letteratura Italiana ( Malta )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A" w:rsidRDefault="00FE412A" w:rsidP="00FE412A"/>
        </w:tc>
      </w:tr>
      <w:tr w:rsidR="00F97B7E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C765F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Pr="002C537F" w:rsidRDefault="00F97B7E" w:rsidP="00C765F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Pr="00BF3F9B" w:rsidRDefault="00F97B7E" w:rsidP="00C765FD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Pr="002C537F" w:rsidRDefault="00F97B7E" w:rsidP="00C765F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Pr="002C537F" w:rsidRDefault="00F97B7E" w:rsidP="00C765F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7E" w:rsidRDefault="00F97B7E" w:rsidP="00C765F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97B7E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C765F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Pr="002C537F" w:rsidRDefault="00F97B7E" w:rsidP="00C765F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Pr="00022BC1" w:rsidRDefault="00F97B7E" w:rsidP="00C765F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Pr="002C537F" w:rsidRDefault="00F97B7E" w:rsidP="00C765F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Pr="002C537F" w:rsidRDefault="00F97B7E" w:rsidP="00C765F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7E" w:rsidRDefault="00F97B7E" w:rsidP="00C765F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97B7E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C765F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Pr="002C537F" w:rsidRDefault="00F97B7E" w:rsidP="00C765F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Pr="002C537F" w:rsidRDefault="00F97B7E" w:rsidP="00C765F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Pr="002C537F" w:rsidRDefault="00F97B7E" w:rsidP="00C765F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Pr="002C537F" w:rsidRDefault="00F97B7E" w:rsidP="00C765F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7E" w:rsidRDefault="00F97B7E" w:rsidP="00C765FD"/>
        </w:tc>
      </w:tr>
      <w:tr w:rsidR="00F97B7E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C765F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C765F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C765F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C765F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C765F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7E" w:rsidRDefault="00F97B7E" w:rsidP="00C765FD"/>
        </w:tc>
      </w:tr>
      <w:tr w:rsidR="00F97B7E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C765F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Pr="00BB6222" w:rsidRDefault="00F97B7E" w:rsidP="00C765F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Pr="00BB6222" w:rsidRDefault="00F97B7E" w:rsidP="00C765F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Pr="00BB6222" w:rsidRDefault="00F97B7E" w:rsidP="00C765F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C765F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7E" w:rsidRDefault="00F97B7E" w:rsidP="00C765FD"/>
        </w:tc>
      </w:tr>
      <w:tr w:rsidR="00F97B7E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C765F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Pr="00BB6222" w:rsidRDefault="00F97B7E" w:rsidP="00C765F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Pr="00BB6222" w:rsidRDefault="00F97B7E" w:rsidP="00C765F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Pr="00BB6222" w:rsidRDefault="00F97B7E" w:rsidP="00C765F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C765F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7E" w:rsidRDefault="00F97B7E" w:rsidP="00C765FD"/>
        </w:tc>
      </w:tr>
      <w:tr w:rsidR="00F97B7E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C765F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C765F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C765F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C765F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B7E" w:rsidRDefault="00F97B7E" w:rsidP="00C765F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7E" w:rsidRDefault="00F97B7E" w:rsidP="00C765FD"/>
        </w:tc>
      </w:tr>
    </w:tbl>
    <w:p w:rsidR="00CD7383" w:rsidRDefault="00CD7383" w:rsidP="00CD7383"/>
    <w:p w:rsidR="00D47B34" w:rsidRDefault="00D47B34" w:rsidP="00CD7383"/>
    <w:p w:rsidR="00D47B34" w:rsidRDefault="00D47B34" w:rsidP="00CD7383"/>
    <w:p w:rsidR="00FE412A" w:rsidRDefault="00FE412A" w:rsidP="00CD7383"/>
    <w:p w:rsidR="00FE412A" w:rsidRDefault="00FE412A" w:rsidP="00CD7383"/>
    <w:p w:rsidR="003D4025" w:rsidRDefault="003D4025" w:rsidP="00CD7383"/>
    <w:p w:rsidR="003D4025" w:rsidRDefault="003D4025" w:rsidP="00CD7383"/>
    <w:p w:rsidR="007E21C0" w:rsidRDefault="007E21C0" w:rsidP="00CD7383"/>
    <w:p w:rsidR="007E21C0" w:rsidRDefault="007E21C0" w:rsidP="00CD7383"/>
    <w:p w:rsidR="00FE412A" w:rsidRDefault="00FE412A" w:rsidP="00CD7383"/>
    <w:p w:rsidR="00D47B34" w:rsidRDefault="00D47B34" w:rsidP="00CD7383"/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CD7383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Pr="00BF5BFE" w:rsidRDefault="00CD7383" w:rsidP="00FE412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F5BFE">
              <w:rPr>
                <w:color w:val="FF0000"/>
                <w:sz w:val="20"/>
                <w:szCs w:val="20"/>
              </w:rPr>
              <w:t>Lunedì 3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Pr="004E2878" w:rsidRDefault="00CD7383" w:rsidP="00FE412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E2878">
              <w:rPr>
                <w:color w:val="FF0000"/>
                <w:sz w:val="20"/>
                <w:szCs w:val="20"/>
              </w:rPr>
              <w:t>Martedì 1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3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4 Maggio</w:t>
            </w:r>
          </w:p>
        </w:tc>
      </w:tr>
      <w:tr w:rsidR="00CD7383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Pr="00022BC1" w:rsidRDefault="00CD7383" w:rsidP="00FE412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Pr="00022BC1" w:rsidRDefault="00CD7383" w:rsidP="00FE412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83" w:rsidRPr="00022BC1" w:rsidRDefault="00CD7383" w:rsidP="00FE412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Pr="00022BC1" w:rsidRDefault="00CD7383" w:rsidP="00FE412A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83" w:rsidRDefault="00CD7383" w:rsidP="00FE412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D7383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Pr="00022BC1" w:rsidRDefault="00CD7383" w:rsidP="00FE412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Pr="00022BC1" w:rsidRDefault="00CD7383" w:rsidP="00FE412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83" w:rsidRPr="00022BC1" w:rsidRDefault="00CD7383" w:rsidP="00FE412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Pr="00022BC1" w:rsidRDefault="00CD7383" w:rsidP="00FE412A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83" w:rsidRDefault="00CD7383" w:rsidP="00FE412A"/>
        </w:tc>
      </w:tr>
      <w:tr w:rsidR="007E21C0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9C59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Pr="00022BC1" w:rsidRDefault="007E21C0" w:rsidP="009C599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Pr="00022BC1" w:rsidRDefault="007E21C0" w:rsidP="009C59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C0" w:rsidRPr="00BF3F9B" w:rsidRDefault="007E21C0" w:rsidP="009C5992">
            <w:pPr>
              <w:rPr>
                <w:b/>
              </w:rPr>
            </w:pPr>
            <w:r w:rsidRPr="00BF3F9B">
              <w:rPr>
                <w:b/>
                <w:highlight w:val="yellow"/>
              </w:rPr>
              <w:t xml:space="preserve">Letteratura Italiana ( Malta ) – Aula </w:t>
            </w:r>
            <w:r>
              <w:rPr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Pr="00BF3F9B" w:rsidRDefault="007E21C0" w:rsidP="007E21C0">
            <w:pPr>
              <w:rPr>
                <w:b/>
              </w:rPr>
            </w:pPr>
            <w:r w:rsidRPr="00BF3F9B">
              <w:rPr>
                <w:b/>
                <w:highlight w:val="yellow"/>
              </w:rPr>
              <w:t xml:space="preserve">Letteratura Italiana ( Malta ) – Aula </w:t>
            </w:r>
            <w:r>
              <w:rPr>
                <w:b/>
                <w:highlight w:val="yellow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C0" w:rsidRDefault="007E21C0" w:rsidP="009C599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7E21C0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9C599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Pr="00022BC1" w:rsidRDefault="007E21C0" w:rsidP="009C599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Pr="00022BC1" w:rsidRDefault="007E21C0" w:rsidP="009C59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C0" w:rsidRPr="00022BC1" w:rsidRDefault="007E21C0" w:rsidP="009C5992">
            <w:pPr>
              <w:rPr>
                <w:sz w:val="20"/>
                <w:szCs w:val="20"/>
              </w:rPr>
            </w:pPr>
            <w:r w:rsidRPr="00BF3F9B">
              <w:rPr>
                <w:b/>
                <w:highlight w:val="yellow"/>
              </w:rPr>
              <w:t xml:space="preserve">Letteratura Italiana ( Malta ) – Aula </w:t>
            </w:r>
            <w:r>
              <w:rPr>
                <w:b/>
                <w:highlight w:val="yellow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Pr="00022BC1" w:rsidRDefault="007E21C0" w:rsidP="007E21C0">
            <w:pPr>
              <w:rPr>
                <w:sz w:val="20"/>
                <w:szCs w:val="20"/>
              </w:rPr>
            </w:pPr>
            <w:r w:rsidRPr="00BF3F9B">
              <w:rPr>
                <w:b/>
                <w:highlight w:val="yellow"/>
              </w:rPr>
              <w:t xml:space="preserve">Letteratura Italiana ( Malta ) – Aula </w:t>
            </w:r>
            <w:r>
              <w:rPr>
                <w:b/>
                <w:highlight w:val="yellow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C0" w:rsidRDefault="007E21C0" w:rsidP="009C599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7E21C0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Pr="002C537F" w:rsidRDefault="007E21C0" w:rsidP="00FE412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Pr="002C537F" w:rsidRDefault="007E21C0" w:rsidP="00FE412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C0" w:rsidRDefault="007E21C0" w:rsidP="00FE412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FE412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C0" w:rsidRDefault="007E21C0" w:rsidP="00FE412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E21C0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Pr="002C537F" w:rsidRDefault="007E21C0" w:rsidP="00FE412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Pr="002C537F" w:rsidRDefault="007E21C0" w:rsidP="00FE412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C0" w:rsidRDefault="007E21C0" w:rsidP="00FE412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FE412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C0" w:rsidRDefault="007E21C0" w:rsidP="00FE412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E21C0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Pr="002C537F" w:rsidRDefault="007E21C0" w:rsidP="00FE412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Pr="002C537F" w:rsidRDefault="007E21C0" w:rsidP="00FE412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C0" w:rsidRPr="002C537F" w:rsidRDefault="007E21C0" w:rsidP="00FE412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Pr="002C537F" w:rsidRDefault="007E21C0" w:rsidP="00FE412A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C0" w:rsidRDefault="007E21C0" w:rsidP="00FE412A"/>
        </w:tc>
      </w:tr>
      <w:tr w:rsidR="007E21C0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FE412A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FE412A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C0" w:rsidRDefault="007E21C0" w:rsidP="00FE412A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FE412A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C0" w:rsidRDefault="007E21C0" w:rsidP="00FE412A"/>
        </w:tc>
      </w:tr>
      <w:tr w:rsidR="007E21C0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Pr="00BB6222" w:rsidRDefault="007E21C0" w:rsidP="00FE412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Pr="00BB6222" w:rsidRDefault="007E21C0" w:rsidP="00FE412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C0" w:rsidRDefault="007E21C0" w:rsidP="00FE412A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FE412A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C0" w:rsidRDefault="007E21C0" w:rsidP="00FE412A"/>
        </w:tc>
      </w:tr>
      <w:tr w:rsidR="007E21C0" w:rsidTr="00FE412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Pr="00BB6222" w:rsidRDefault="007E21C0" w:rsidP="00FE412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Pr="00BB6222" w:rsidRDefault="007E21C0" w:rsidP="00FE412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C0" w:rsidRDefault="007E21C0" w:rsidP="00FE412A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FE412A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C0" w:rsidRDefault="007E21C0" w:rsidP="00FE412A"/>
        </w:tc>
      </w:tr>
      <w:tr w:rsidR="007E21C0" w:rsidTr="00FE412A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FE412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FE412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C0" w:rsidRDefault="007E21C0" w:rsidP="00FE412A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1C0" w:rsidRDefault="007E21C0" w:rsidP="00FE412A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C0" w:rsidRDefault="007E21C0" w:rsidP="00FE412A"/>
        </w:tc>
      </w:tr>
    </w:tbl>
    <w:p w:rsidR="00CD7383" w:rsidRDefault="00CD7383" w:rsidP="00CD7383"/>
    <w:p w:rsidR="00BF3F9B" w:rsidRDefault="00BF3F9B" w:rsidP="00CD7383"/>
    <w:p w:rsidR="00C765FD" w:rsidRDefault="00C765FD" w:rsidP="00CD7383"/>
    <w:tbl>
      <w:tblPr>
        <w:tblW w:w="15224" w:type="dxa"/>
        <w:tblInd w:w="-30" w:type="dxa"/>
        <w:tblLayout w:type="fixed"/>
        <w:tblLook w:val="0000"/>
      </w:tblPr>
      <w:tblGrid>
        <w:gridCol w:w="1900"/>
        <w:gridCol w:w="2976"/>
        <w:gridCol w:w="2694"/>
        <w:gridCol w:w="2409"/>
        <w:gridCol w:w="2694"/>
        <w:gridCol w:w="2551"/>
      </w:tblGrid>
      <w:tr w:rsidR="00CD7383" w:rsidTr="00FE412A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7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Pr="004E2878" w:rsidRDefault="00CD7383" w:rsidP="00FE412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8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83" w:rsidRDefault="00CD7383" w:rsidP="00FE412A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9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0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83" w:rsidRDefault="00CD7383" w:rsidP="00FE412A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1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CD7383" w:rsidTr="00FE412A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Pr="00022BC1" w:rsidRDefault="00CD7383" w:rsidP="00FE412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Pr="00022BC1" w:rsidRDefault="00CD7383" w:rsidP="00FE412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83" w:rsidRPr="00022BC1" w:rsidRDefault="00CD7383" w:rsidP="00FE412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Pr="00022BC1" w:rsidRDefault="00CD7383" w:rsidP="00FE412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83" w:rsidRDefault="00CD7383" w:rsidP="00FE412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D7383" w:rsidTr="00FE412A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Default="00CD7383" w:rsidP="00FE412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Pr="00022BC1" w:rsidRDefault="00CD7383" w:rsidP="00FE412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Pr="00022BC1" w:rsidRDefault="00CD7383" w:rsidP="00FE412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83" w:rsidRPr="00022BC1" w:rsidRDefault="00CD7383" w:rsidP="00FE412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83" w:rsidRPr="00022BC1" w:rsidRDefault="00CD7383" w:rsidP="00FE412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83" w:rsidRDefault="00CD7383" w:rsidP="00FE412A"/>
        </w:tc>
      </w:tr>
      <w:tr w:rsidR="00C765FD" w:rsidTr="00FE412A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Default="00C765FD" w:rsidP="00C765F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Pr="00022BC1" w:rsidRDefault="00C765FD" w:rsidP="00C765F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Pr="00022BC1" w:rsidRDefault="00C765FD" w:rsidP="00C765F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FD" w:rsidRPr="00BF3F9B" w:rsidRDefault="00C765FD" w:rsidP="00C765FD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Pr="00BF3F9B" w:rsidRDefault="00C765FD" w:rsidP="00C765FD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FD" w:rsidRDefault="00C765FD" w:rsidP="00C765F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765FD" w:rsidTr="00FE412A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Default="00C765FD" w:rsidP="00C765F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Pr="00022BC1" w:rsidRDefault="00C765FD" w:rsidP="00C765F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Pr="00022BC1" w:rsidRDefault="00C765FD" w:rsidP="00C765F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FD" w:rsidRPr="00022BC1" w:rsidRDefault="00C765FD" w:rsidP="00C765F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Pr="00022BC1" w:rsidRDefault="00C765FD" w:rsidP="00C765F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FD" w:rsidRDefault="00C765FD" w:rsidP="00C765F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765FD" w:rsidTr="00FE412A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Default="00C765FD" w:rsidP="00C765F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Pr="002C537F" w:rsidRDefault="00C765FD" w:rsidP="00C765F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Pr="002C537F" w:rsidRDefault="00C765FD" w:rsidP="00C765F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FD" w:rsidRDefault="00C765FD" w:rsidP="00C765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Default="00C765FD" w:rsidP="00C765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FD" w:rsidRDefault="00C765FD" w:rsidP="00C765F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765FD" w:rsidTr="00FE412A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Default="00C765FD" w:rsidP="00C765F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Pr="002C537F" w:rsidRDefault="00C765FD" w:rsidP="00C765F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Pr="002C537F" w:rsidRDefault="00C765FD" w:rsidP="00C765F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FD" w:rsidRDefault="00C765FD" w:rsidP="00C765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Default="00C765FD" w:rsidP="00C765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FD" w:rsidRDefault="00C765FD" w:rsidP="00C765F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765FD" w:rsidTr="00FE412A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Default="00C765FD" w:rsidP="00C765F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Pr="002C537F" w:rsidRDefault="00C765FD" w:rsidP="00C765F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Pr="002C537F" w:rsidRDefault="00C765FD" w:rsidP="00C765F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FD" w:rsidRPr="002C537F" w:rsidRDefault="00C765FD" w:rsidP="00C765F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Pr="002C537F" w:rsidRDefault="00C765FD" w:rsidP="00C765F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FD" w:rsidRDefault="00C765FD" w:rsidP="00C765FD"/>
        </w:tc>
      </w:tr>
      <w:tr w:rsidR="00C765FD" w:rsidTr="00FE412A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Default="00C765FD" w:rsidP="00C765F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Default="00C765FD" w:rsidP="00C765F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Default="00C765FD" w:rsidP="00C765F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FD" w:rsidRDefault="00C765FD" w:rsidP="00C765F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Default="00C765FD" w:rsidP="00C765F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FD" w:rsidRDefault="00C765FD" w:rsidP="00C765FD"/>
        </w:tc>
      </w:tr>
      <w:tr w:rsidR="00C765FD" w:rsidTr="00FE412A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Default="00C765FD" w:rsidP="00C765F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Pr="00BB6222" w:rsidRDefault="00C765FD" w:rsidP="00C765F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Pr="00BB6222" w:rsidRDefault="00C765FD" w:rsidP="00C765F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FD" w:rsidRDefault="00C765FD" w:rsidP="00C765FD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Default="00C765FD" w:rsidP="00C765F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FD" w:rsidRDefault="00C765FD" w:rsidP="00C765FD"/>
        </w:tc>
      </w:tr>
      <w:tr w:rsidR="00C765FD" w:rsidTr="00FE412A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Default="00C765FD" w:rsidP="00C765F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Pr="00BB6222" w:rsidRDefault="00C765FD" w:rsidP="00C765F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Pr="00BB6222" w:rsidRDefault="00C765FD" w:rsidP="00C765F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FD" w:rsidRDefault="00C765FD" w:rsidP="00C765FD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Default="00C765FD" w:rsidP="00C765F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FD" w:rsidRDefault="00C765FD" w:rsidP="00C765FD"/>
        </w:tc>
      </w:tr>
      <w:tr w:rsidR="00C765FD" w:rsidTr="00FE412A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Default="00C765FD" w:rsidP="00C765F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Default="00C765FD" w:rsidP="00C765F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Default="00C765FD" w:rsidP="00C765F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FD" w:rsidRDefault="00C765FD" w:rsidP="00C765FD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5FD" w:rsidRDefault="00C765FD" w:rsidP="00C765F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FD" w:rsidRDefault="00C765FD" w:rsidP="00C765FD"/>
        </w:tc>
      </w:tr>
    </w:tbl>
    <w:p w:rsidR="00CD7383" w:rsidRDefault="00CD7383" w:rsidP="003D4025"/>
    <w:sectPr w:rsidR="00CD7383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D4F" w:rsidRDefault="00C80D4F" w:rsidP="00934A8B">
      <w:r>
        <w:separator/>
      </w:r>
    </w:p>
  </w:endnote>
  <w:endnote w:type="continuationSeparator" w:id="1">
    <w:p w:rsidR="00C80D4F" w:rsidRDefault="00C80D4F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D4F" w:rsidRDefault="00C80D4F" w:rsidP="00934A8B">
      <w:r>
        <w:separator/>
      </w:r>
    </w:p>
  </w:footnote>
  <w:footnote w:type="continuationSeparator" w:id="1">
    <w:p w:rsidR="00C80D4F" w:rsidRDefault="00C80D4F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3AB"/>
    <w:rsid w:val="00012F8C"/>
    <w:rsid w:val="00013030"/>
    <w:rsid w:val="0001472B"/>
    <w:rsid w:val="0001566C"/>
    <w:rsid w:val="00016E5E"/>
    <w:rsid w:val="0002248D"/>
    <w:rsid w:val="000352A4"/>
    <w:rsid w:val="00035EF2"/>
    <w:rsid w:val="00045AA6"/>
    <w:rsid w:val="000512D4"/>
    <w:rsid w:val="000521E5"/>
    <w:rsid w:val="00053FD5"/>
    <w:rsid w:val="00060B3C"/>
    <w:rsid w:val="000637B0"/>
    <w:rsid w:val="00066B39"/>
    <w:rsid w:val="0006721D"/>
    <w:rsid w:val="00067237"/>
    <w:rsid w:val="000711EF"/>
    <w:rsid w:val="00074A15"/>
    <w:rsid w:val="0008098B"/>
    <w:rsid w:val="00084AD7"/>
    <w:rsid w:val="00086599"/>
    <w:rsid w:val="00090261"/>
    <w:rsid w:val="00091FAF"/>
    <w:rsid w:val="000923C1"/>
    <w:rsid w:val="0009497D"/>
    <w:rsid w:val="000A433A"/>
    <w:rsid w:val="000B5B85"/>
    <w:rsid w:val="000B7078"/>
    <w:rsid w:val="000C2580"/>
    <w:rsid w:val="000C395C"/>
    <w:rsid w:val="000C5D31"/>
    <w:rsid w:val="000C7639"/>
    <w:rsid w:val="000D25AF"/>
    <w:rsid w:val="000D285E"/>
    <w:rsid w:val="000D439F"/>
    <w:rsid w:val="000D5E14"/>
    <w:rsid w:val="000D7039"/>
    <w:rsid w:val="000D78F1"/>
    <w:rsid w:val="000E1D15"/>
    <w:rsid w:val="000E466B"/>
    <w:rsid w:val="000E72E8"/>
    <w:rsid w:val="000F216B"/>
    <w:rsid w:val="000F3905"/>
    <w:rsid w:val="00105111"/>
    <w:rsid w:val="0011648F"/>
    <w:rsid w:val="00125012"/>
    <w:rsid w:val="00126926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2CF4"/>
    <w:rsid w:val="00154A40"/>
    <w:rsid w:val="00162BC6"/>
    <w:rsid w:val="00165795"/>
    <w:rsid w:val="00175536"/>
    <w:rsid w:val="001803DA"/>
    <w:rsid w:val="001845DA"/>
    <w:rsid w:val="001860AD"/>
    <w:rsid w:val="001876F0"/>
    <w:rsid w:val="0019007A"/>
    <w:rsid w:val="001978C6"/>
    <w:rsid w:val="001A0DE1"/>
    <w:rsid w:val="001A3608"/>
    <w:rsid w:val="001A3992"/>
    <w:rsid w:val="001A6E10"/>
    <w:rsid w:val="001B15FC"/>
    <w:rsid w:val="001B4894"/>
    <w:rsid w:val="001B55EB"/>
    <w:rsid w:val="001B6295"/>
    <w:rsid w:val="001C52F9"/>
    <w:rsid w:val="001C613C"/>
    <w:rsid w:val="001C7213"/>
    <w:rsid w:val="001D4AFA"/>
    <w:rsid w:val="001D530F"/>
    <w:rsid w:val="001D5CE3"/>
    <w:rsid w:val="001E1392"/>
    <w:rsid w:val="001E1FAE"/>
    <w:rsid w:val="001E2957"/>
    <w:rsid w:val="001E35F2"/>
    <w:rsid w:val="001F225F"/>
    <w:rsid w:val="001F3C85"/>
    <w:rsid w:val="001F7B8D"/>
    <w:rsid w:val="00202914"/>
    <w:rsid w:val="0020415F"/>
    <w:rsid w:val="00213897"/>
    <w:rsid w:val="00215879"/>
    <w:rsid w:val="002168C2"/>
    <w:rsid w:val="0022347D"/>
    <w:rsid w:val="00224007"/>
    <w:rsid w:val="002242C2"/>
    <w:rsid w:val="00225B4F"/>
    <w:rsid w:val="00225CDA"/>
    <w:rsid w:val="00226510"/>
    <w:rsid w:val="002312C4"/>
    <w:rsid w:val="0023471F"/>
    <w:rsid w:val="002367AB"/>
    <w:rsid w:val="00244466"/>
    <w:rsid w:val="002449A5"/>
    <w:rsid w:val="002459C9"/>
    <w:rsid w:val="00251EF2"/>
    <w:rsid w:val="002526C2"/>
    <w:rsid w:val="00254928"/>
    <w:rsid w:val="00255AC1"/>
    <w:rsid w:val="00263088"/>
    <w:rsid w:val="0027061E"/>
    <w:rsid w:val="00273240"/>
    <w:rsid w:val="00274014"/>
    <w:rsid w:val="00276307"/>
    <w:rsid w:val="00280CC5"/>
    <w:rsid w:val="002816C6"/>
    <w:rsid w:val="00281B78"/>
    <w:rsid w:val="002825C2"/>
    <w:rsid w:val="00282922"/>
    <w:rsid w:val="00284C81"/>
    <w:rsid w:val="00285472"/>
    <w:rsid w:val="002904DC"/>
    <w:rsid w:val="00292B21"/>
    <w:rsid w:val="002A120C"/>
    <w:rsid w:val="002A2523"/>
    <w:rsid w:val="002B39BB"/>
    <w:rsid w:val="002B3C0C"/>
    <w:rsid w:val="002B6649"/>
    <w:rsid w:val="002C258F"/>
    <w:rsid w:val="002C4BE5"/>
    <w:rsid w:val="002C6140"/>
    <w:rsid w:val="002C74C5"/>
    <w:rsid w:val="002D1A4F"/>
    <w:rsid w:val="002D3FF1"/>
    <w:rsid w:val="002E631E"/>
    <w:rsid w:val="002F1DD1"/>
    <w:rsid w:val="002F2E30"/>
    <w:rsid w:val="002F5F37"/>
    <w:rsid w:val="002F6ED5"/>
    <w:rsid w:val="00300172"/>
    <w:rsid w:val="00301B3F"/>
    <w:rsid w:val="00303BB1"/>
    <w:rsid w:val="00313D49"/>
    <w:rsid w:val="003204FA"/>
    <w:rsid w:val="00324D62"/>
    <w:rsid w:val="0033154D"/>
    <w:rsid w:val="00332B74"/>
    <w:rsid w:val="00333232"/>
    <w:rsid w:val="00334F84"/>
    <w:rsid w:val="00352B51"/>
    <w:rsid w:val="00353B35"/>
    <w:rsid w:val="00355CFF"/>
    <w:rsid w:val="00357904"/>
    <w:rsid w:val="003622B8"/>
    <w:rsid w:val="00366117"/>
    <w:rsid w:val="0037253D"/>
    <w:rsid w:val="0037625E"/>
    <w:rsid w:val="00376860"/>
    <w:rsid w:val="003870CF"/>
    <w:rsid w:val="003914F9"/>
    <w:rsid w:val="003916D7"/>
    <w:rsid w:val="003B0959"/>
    <w:rsid w:val="003B22E1"/>
    <w:rsid w:val="003B6FB6"/>
    <w:rsid w:val="003C01F9"/>
    <w:rsid w:val="003C1160"/>
    <w:rsid w:val="003C1318"/>
    <w:rsid w:val="003C2E14"/>
    <w:rsid w:val="003C79A5"/>
    <w:rsid w:val="003D0EB3"/>
    <w:rsid w:val="003D2CE6"/>
    <w:rsid w:val="003D4025"/>
    <w:rsid w:val="003E3EBB"/>
    <w:rsid w:val="003E65A2"/>
    <w:rsid w:val="003F27DB"/>
    <w:rsid w:val="00406CDB"/>
    <w:rsid w:val="00417D10"/>
    <w:rsid w:val="004475A5"/>
    <w:rsid w:val="00451B71"/>
    <w:rsid w:val="00451E8E"/>
    <w:rsid w:val="00452E13"/>
    <w:rsid w:val="00453C71"/>
    <w:rsid w:val="00461DEF"/>
    <w:rsid w:val="00467643"/>
    <w:rsid w:val="004704AD"/>
    <w:rsid w:val="00471938"/>
    <w:rsid w:val="00471A28"/>
    <w:rsid w:val="004730FE"/>
    <w:rsid w:val="00474EA2"/>
    <w:rsid w:val="004773A3"/>
    <w:rsid w:val="004811B5"/>
    <w:rsid w:val="004826EB"/>
    <w:rsid w:val="00482F19"/>
    <w:rsid w:val="00490155"/>
    <w:rsid w:val="00492330"/>
    <w:rsid w:val="004A2EB0"/>
    <w:rsid w:val="004A6F33"/>
    <w:rsid w:val="004C152F"/>
    <w:rsid w:val="004C28D3"/>
    <w:rsid w:val="004C3098"/>
    <w:rsid w:val="004C3158"/>
    <w:rsid w:val="004C4516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2109"/>
    <w:rsid w:val="004E4008"/>
    <w:rsid w:val="004F01B2"/>
    <w:rsid w:val="004F2124"/>
    <w:rsid w:val="004F3A4D"/>
    <w:rsid w:val="004F3E07"/>
    <w:rsid w:val="0050292B"/>
    <w:rsid w:val="005042BE"/>
    <w:rsid w:val="005079CF"/>
    <w:rsid w:val="00510824"/>
    <w:rsid w:val="00511B18"/>
    <w:rsid w:val="00512889"/>
    <w:rsid w:val="00513AE6"/>
    <w:rsid w:val="005154EA"/>
    <w:rsid w:val="00515CF0"/>
    <w:rsid w:val="00522B87"/>
    <w:rsid w:val="005233C1"/>
    <w:rsid w:val="00523E2D"/>
    <w:rsid w:val="00534916"/>
    <w:rsid w:val="005368E2"/>
    <w:rsid w:val="00537330"/>
    <w:rsid w:val="00537E22"/>
    <w:rsid w:val="00541180"/>
    <w:rsid w:val="005439AD"/>
    <w:rsid w:val="005450FB"/>
    <w:rsid w:val="00545ACA"/>
    <w:rsid w:val="005462DF"/>
    <w:rsid w:val="00547430"/>
    <w:rsid w:val="00547836"/>
    <w:rsid w:val="00552CAE"/>
    <w:rsid w:val="005535A6"/>
    <w:rsid w:val="005556DD"/>
    <w:rsid w:val="00560BC5"/>
    <w:rsid w:val="00566D48"/>
    <w:rsid w:val="00566E62"/>
    <w:rsid w:val="005679B9"/>
    <w:rsid w:val="0057149F"/>
    <w:rsid w:val="00575688"/>
    <w:rsid w:val="005865C4"/>
    <w:rsid w:val="00591739"/>
    <w:rsid w:val="0059302C"/>
    <w:rsid w:val="00594A1C"/>
    <w:rsid w:val="005A4ADE"/>
    <w:rsid w:val="005A617C"/>
    <w:rsid w:val="005B0711"/>
    <w:rsid w:val="005B1024"/>
    <w:rsid w:val="005B1D88"/>
    <w:rsid w:val="005B37F4"/>
    <w:rsid w:val="005B48CC"/>
    <w:rsid w:val="005C1EC8"/>
    <w:rsid w:val="005C3278"/>
    <w:rsid w:val="005C46CE"/>
    <w:rsid w:val="005D3F5B"/>
    <w:rsid w:val="005D45C9"/>
    <w:rsid w:val="005D72D4"/>
    <w:rsid w:val="005E0367"/>
    <w:rsid w:val="005E0539"/>
    <w:rsid w:val="005E4911"/>
    <w:rsid w:val="005E4AC6"/>
    <w:rsid w:val="005E58A6"/>
    <w:rsid w:val="005E5F58"/>
    <w:rsid w:val="005E6352"/>
    <w:rsid w:val="005F4B50"/>
    <w:rsid w:val="0060632E"/>
    <w:rsid w:val="006073CE"/>
    <w:rsid w:val="006103FF"/>
    <w:rsid w:val="00611556"/>
    <w:rsid w:val="006118F5"/>
    <w:rsid w:val="006138F3"/>
    <w:rsid w:val="0061429F"/>
    <w:rsid w:val="00626622"/>
    <w:rsid w:val="00627115"/>
    <w:rsid w:val="00627AEC"/>
    <w:rsid w:val="00630D67"/>
    <w:rsid w:val="00635266"/>
    <w:rsid w:val="0064112C"/>
    <w:rsid w:val="00643025"/>
    <w:rsid w:val="00650AA0"/>
    <w:rsid w:val="006555AA"/>
    <w:rsid w:val="00671B3C"/>
    <w:rsid w:val="00671DC4"/>
    <w:rsid w:val="0067777C"/>
    <w:rsid w:val="00680013"/>
    <w:rsid w:val="00684E74"/>
    <w:rsid w:val="00694FE1"/>
    <w:rsid w:val="006A143B"/>
    <w:rsid w:val="006A4D39"/>
    <w:rsid w:val="006A4E89"/>
    <w:rsid w:val="006A4FD1"/>
    <w:rsid w:val="006A5C5E"/>
    <w:rsid w:val="006B1536"/>
    <w:rsid w:val="006B7B1E"/>
    <w:rsid w:val="006C2320"/>
    <w:rsid w:val="006C29EB"/>
    <w:rsid w:val="006C6C68"/>
    <w:rsid w:val="006C7DEA"/>
    <w:rsid w:val="006C7E51"/>
    <w:rsid w:val="006D5448"/>
    <w:rsid w:val="006D5E0C"/>
    <w:rsid w:val="006D6A4A"/>
    <w:rsid w:val="006F2D3C"/>
    <w:rsid w:val="006F57C9"/>
    <w:rsid w:val="006F6EE7"/>
    <w:rsid w:val="007026FF"/>
    <w:rsid w:val="00703815"/>
    <w:rsid w:val="00704A9B"/>
    <w:rsid w:val="00713A9D"/>
    <w:rsid w:val="00715761"/>
    <w:rsid w:val="007251EF"/>
    <w:rsid w:val="00733375"/>
    <w:rsid w:val="007377E8"/>
    <w:rsid w:val="00743078"/>
    <w:rsid w:val="007436D4"/>
    <w:rsid w:val="007442E2"/>
    <w:rsid w:val="00745F16"/>
    <w:rsid w:val="00746D32"/>
    <w:rsid w:val="00746FF1"/>
    <w:rsid w:val="00750AE4"/>
    <w:rsid w:val="00750CB7"/>
    <w:rsid w:val="0075111A"/>
    <w:rsid w:val="0075221E"/>
    <w:rsid w:val="00754BEE"/>
    <w:rsid w:val="00756607"/>
    <w:rsid w:val="00757CE2"/>
    <w:rsid w:val="00763B74"/>
    <w:rsid w:val="007643E1"/>
    <w:rsid w:val="007661F3"/>
    <w:rsid w:val="00770EFA"/>
    <w:rsid w:val="00771571"/>
    <w:rsid w:val="00772A40"/>
    <w:rsid w:val="00780FCC"/>
    <w:rsid w:val="00781CCF"/>
    <w:rsid w:val="00787B9B"/>
    <w:rsid w:val="00791208"/>
    <w:rsid w:val="00794F47"/>
    <w:rsid w:val="007A4013"/>
    <w:rsid w:val="007A5765"/>
    <w:rsid w:val="007A62DA"/>
    <w:rsid w:val="007A6812"/>
    <w:rsid w:val="007B34E9"/>
    <w:rsid w:val="007B3CDB"/>
    <w:rsid w:val="007B75A1"/>
    <w:rsid w:val="007C0F01"/>
    <w:rsid w:val="007C3393"/>
    <w:rsid w:val="007C448A"/>
    <w:rsid w:val="007D004B"/>
    <w:rsid w:val="007D4E46"/>
    <w:rsid w:val="007D5E21"/>
    <w:rsid w:val="007D71B1"/>
    <w:rsid w:val="007E0945"/>
    <w:rsid w:val="007E21C0"/>
    <w:rsid w:val="007E4CE0"/>
    <w:rsid w:val="007E7D0E"/>
    <w:rsid w:val="007F0104"/>
    <w:rsid w:val="007F0DAA"/>
    <w:rsid w:val="007F1C18"/>
    <w:rsid w:val="007F7374"/>
    <w:rsid w:val="008039F2"/>
    <w:rsid w:val="00804C25"/>
    <w:rsid w:val="0081047A"/>
    <w:rsid w:val="0081342D"/>
    <w:rsid w:val="00813A63"/>
    <w:rsid w:val="00813EA9"/>
    <w:rsid w:val="008161E9"/>
    <w:rsid w:val="00817487"/>
    <w:rsid w:val="00820BE3"/>
    <w:rsid w:val="008318BE"/>
    <w:rsid w:val="00833E97"/>
    <w:rsid w:val="00845E28"/>
    <w:rsid w:val="00846853"/>
    <w:rsid w:val="00854975"/>
    <w:rsid w:val="0085624D"/>
    <w:rsid w:val="00864E18"/>
    <w:rsid w:val="00867BC2"/>
    <w:rsid w:val="00872260"/>
    <w:rsid w:val="00875A1C"/>
    <w:rsid w:val="00875B2F"/>
    <w:rsid w:val="008773B4"/>
    <w:rsid w:val="008809CD"/>
    <w:rsid w:val="00882642"/>
    <w:rsid w:val="0088281C"/>
    <w:rsid w:val="00882A62"/>
    <w:rsid w:val="00886C02"/>
    <w:rsid w:val="008870A9"/>
    <w:rsid w:val="008968BA"/>
    <w:rsid w:val="008A0071"/>
    <w:rsid w:val="008A2982"/>
    <w:rsid w:val="008A2A94"/>
    <w:rsid w:val="008A3421"/>
    <w:rsid w:val="008A555F"/>
    <w:rsid w:val="008A5955"/>
    <w:rsid w:val="008B6669"/>
    <w:rsid w:val="008B7E94"/>
    <w:rsid w:val="008C287C"/>
    <w:rsid w:val="008C400C"/>
    <w:rsid w:val="008C5386"/>
    <w:rsid w:val="008C757C"/>
    <w:rsid w:val="008C7AB5"/>
    <w:rsid w:val="008D0E4E"/>
    <w:rsid w:val="008D4937"/>
    <w:rsid w:val="008D66DE"/>
    <w:rsid w:val="008D7DD3"/>
    <w:rsid w:val="008E5F43"/>
    <w:rsid w:val="008E7F19"/>
    <w:rsid w:val="008F5BF8"/>
    <w:rsid w:val="00906ECE"/>
    <w:rsid w:val="00911FC2"/>
    <w:rsid w:val="0091368C"/>
    <w:rsid w:val="00916A03"/>
    <w:rsid w:val="00922EA2"/>
    <w:rsid w:val="00923268"/>
    <w:rsid w:val="009253AC"/>
    <w:rsid w:val="009302D9"/>
    <w:rsid w:val="00934A8B"/>
    <w:rsid w:val="00936EDE"/>
    <w:rsid w:val="00936F8E"/>
    <w:rsid w:val="00940A60"/>
    <w:rsid w:val="009412F6"/>
    <w:rsid w:val="00941D1B"/>
    <w:rsid w:val="009448A4"/>
    <w:rsid w:val="00952804"/>
    <w:rsid w:val="00957C7F"/>
    <w:rsid w:val="00963053"/>
    <w:rsid w:val="00963705"/>
    <w:rsid w:val="0096556F"/>
    <w:rsid w:val="0097259A"/>
    <w:rsid w:val="00973441"/>
    <w:rsid w:val="009735FC"/>
    <w:rsid w:val="009738A9"/>
    <w:rsid w:val="00975208"/>
    <w:rsid w:val="00975592"/>
    <w:rsid w:val="00975AAD"/>
    <w:rsid w:val="00975DC7"/>
    <w:rsid w:val="00976A5F"/>
    <w:rsid w:val="00981F7C"/>
    <w:rsid w:val="00984CD8"/>
    <w:rsid w:val="00985B86"/>
    <w:rsid w:val="00985F56"/>
    <w:rsid w:val="0098757E"/>
    <w:rsid w:val="009875EE"/>
    <w:rsid w:val="0099112C"/>
    <w:rsid w:val="00996795"/>
    <w:rsid w:val="009A00C5"/>
    <w:rsid w:val="009A7282"/>
    <w:rsid w:val="009A7B55"/>
    <w:rsid w:val="009A7EEC"/>
    <w:rsid w:val="009B7541"/>
    <w:rsid w:val="009C30B2"/>
    <w:rsid w:val="009C3D99"/>
    <w:rsid w:val="009C5992"/>
    <w:rsid w:val="009C714E"/>
    <w:rsid w:val="009D1B22"/>
    <w:rsid w:val="009D2945"/>
    <w:rsid w:val="009D3903"/>
    <w:rsid w:val="009D56B8"/>
    <w:rsid w:val="009D700E"/>
    <w:rsid w:val="009E21B8"/>
    <w:rsid w:val="009E2EB2"/>
    <w:rsid w:val="009E44E5"/>
    <w:rsid w:val="009E6234"/>
    <w:rsid w:val="009F13F8"/>
    <w:rsid w:val="009F1C24"/>
    <w:rsid w:val="009F3FB7"/>
    <w:rsid w:val="009F4ED4"/>
    <w:rsid w:val="00A0608B"/>
    <w:rsid w:val="00A129BA"/>
    <w:rsid w:val="00A1313A"/>
    <w:rsid w:val="00A158FE"/>
    <w:rsid w:val="00A2407D"/>
    <w:rsid w:val="00A334CC"/>
    <w:rsid w:val="00A34C2D"/>
    <w:rsid w:val="00A359F9"/>
    <w:rsid w:val="00A40AF2"/>
    <w:rsid w:val="00A421FB"/>
    <w:rsid w:val="00A46123"/>
    <w:rsid w:val="00A51758"/>
    <w:rsid w:val="00A52AE5"/>
    <w:rsid w:val="00A53FF7"/>
    <w:rsid w:val="00A60414"/>
    <w:rsid w:val="00A61ED2"/>
    <w:rsid w:val="00A65DB8"/>
    <w:rsid w:val="00A70B94"/>
    <w:rsid w:val="00A73BB5"/>
    <w:rsid w:val="00A73BF1"/>
    <w:rsid w:val="00A747B0"/>
    <w:rsid w:val="00A750DD"/>
    <w:rsid w:val="00A774D6"/>
    <w:rsid w:val="00A808DC"/>
    <w:rsid w:val="00A812CB"/>
    <w:rsid w:val="00A812F0"/>
    <w:rsid w:val="00A8528B"/>
    <w:rsid w:val="00A873AE"/>
    <w:rsid w:val="00A876CB"/>
    <w:rsid w:val="00A87ED1"/>
    <w:rsid w:val="00A91B7E"/>
    <w:rsid w:val="00A931DB"/>
    <w:rsid w:val="00A94E92"/>
    <w:rsid w:val="00AA0824"/>
    <w:rsid w:val="00AA0D16"/>
    <w:rsid w:val="00AA1167"/>
    <w:rsid w:val="00AA5A3F"/>
    <w:rsid w:val="00AA6894"/>
    <w:rsid w:val="00AB2BCD"/>
    <w:rsid w:val="00AB2C9E"/>
    <w:rsid w:val="00AB77BB"/>
    <w:rsid w:val="00AC3287"/>
    <w:rsid w:val="00AC7028"/>
    <w:rsid w:val="00AC7A3B"/>
    <w:rsid w:val="00AD1AD6"/>
    <w:rsid w:val="00AD35D5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3FB7"/>
    <w:rsid w:val="00B050F8"/>
    <w:rsid w:val="00B16522"/>
    <w:rsid w:val="00B2274B"/>
    <w:rsid w:val="00B241BB"/>
    <w:rsid w:val="00B254DC"/>
    <w:rsid w:val="00B257E5"/>
    <w:rsid w:val="00B26AE5"/>
    <w:rsid w:val="00B313C3"/>
    <w:rsid w:val="00B354B7"/>
    <w:rsid w:val="00B4244D"/>
    <w:rsid w:val="00B45999"/>
    <w:rsid w:val="00B51EF5"/>
    <w:rsid w:val="00B539F0"/>
    <w:rsid w:val="00B53E09"/>
    <w:rsid w:val="00B70EA8"/>
    <w:rsid w:val="00B716D1"/>
    <w:rsid w:val="00B7579D"/>
    <w:rsid w:val="00B75A8F"/>
    <w:rsid w:val="00B87DBE"/>
    <w:rsid w:val="00B93AC1"/>
    <w:rsid w:val="00B9668C"/>
    <w:rsid w:val="00BA7CC8"/>
    <w:rsid w:val="00BB08D0"/>
    <w:rsid w:val="00BB1D92"/>
    <w:rsid w:val="00BC18AB"/>
    <w:rsid w:val="00BC21AE"/>
    <w:rsid w:val="00BC598E"/>
    <w:rsid w:val="00BC676C"/>
    <w:rsid w:val="00BD1BB5"/>
    <w:rsid w:val="00BD5749"/>
    <w:rsid w:val="00BD57FA"/>
    <w:rsid w:val="00BD7145"/>
    <w:rsid w:val="00BE109A"/>
    <w:rsid w:val="00BE1550"/>
    <w:rsid w:val="00BE52CC"/>
    <w:rsid w:val="00BE6F6E"/>
    <w:rsid w:val="00BF1827"/>
    <w:rsid w:val="00BF3AE0"/>
    <w:rsid w:val="00BF3F9B"/>
    <w:rsid w:val="00C00185"/>
    <w:rsid w:val="00C075CD"/>
    <w:rsid w:val="00C1126D"/>
    <w:rsid w:val="00C166F8"/>
    <w:rsid w:val="00C217CB"/>
    <w:rsid w:val="00C21BDB"/>
    <w:rsid w:val="00C23833"/>
    <w:rsid w:val="00C300C6"/>
    <w:rsid w:val="00C33648"/>
    <w:rsid w:val="00C369F4"/>
    <w:rsid w:val="00C513E2"/>
    <w:rsid w:val="00C52C1D"/>
    <w:rsid w:val="00C56152"/>
    <w:rsid w:val="00C60A78"/>
    <w:rsid w:val="00C612BC"/>
    <w:rsid w:val="00C65331"/>
    <w:rsid w:val="00C667B5"/>
    <w:rsid w:val="00C66EE3"/>
    <w:rsid w:val="00C734DF"/>
    <w:rsid w:val="00C765FD"/>
    <w:rsid w:val="00C80D4F"/>
    <w:rsid w:val="00C8430A"/>
    <w:rsid w:val="00C85D73"/>
    <w:rsid w:val="00C86358"/>
    <w:rsid w:val="00C9093F"/>
    <w:rsid w:val="00C96C8E"/>
    <w:rsid w:val="00CA26D7"/>
    <w:rsid w:val="00CA4BE8"/>
    <w:rsid w:val="00CA5441"/>
    <w:rsid w:val="00CB0702"/>
    <w:rsid w:val="00CB2322"/>
    <w:rsid w:val="00CB3A5F"/>
    <w:rsid w:val="00CC5EB4"/>
    <w:rsid w:val="00CD70F3"/>
    <w:rsid w:val="00CD7383"/>
    <w:rsid w:val="00CD7660"/>
    <w:rsid w:val="00CE0ED6"/>
    <w:rsid w:val="00CE2B79"/>
    <w:rsid w:val="00CF0011"/>
    <w:rsid w:val="00CF3A32"/>
    <w:rsid w:val="00CF3C5F"/>
    <w:rsid w:val="00CF4632"/>
    <w:rsid w:val="00D03BBC"/>
    <w:rsid w:val="00D05527"/>
    <w:rsid w:val="00D10243"/>
    <w:rsid w:val="00D1057B"/>
    <w:rsid w:val="00D11925"/>
    <w:rsid w:val="00D128C4"/>
    <w:rsid w:val="00D139CD"/>
    <w:rsid w:val="00D215A5"/>
    <w:rsid w:val="00D23B8E"/>
    <w:rsid w:val="00D26673"/>
    <w:rsid w:val="00D42BFF"/>
    <w:rsid w:val="00D43290"/>
    <w:rsid w:val="00D45FCA"/>
    <w:rsid w:val="00D47B34"/>
    <w:rsid w:val="00D506FF"/>
    <w:rsid w:val="00D50AAF"/>
    <w:rsid w:val="00D52306"/>
    <w:rsid w:val="00D7501C"/>
    <w:rsid w:val="00D775EC"/>
    <w:rsid w:val="00D808E2"/>
    <w:rsid w:val="00D84F5D"/>
    <w:rsid w:val="00D876FE"/>
    <w:rsid w:val="00D90FAA"/>
    <w:rsid w:val="00D93D74"/>
    <w:rsid w:val="00D9422C"/>
    <w:rsid w:val="00D97CC1"/>
    <w:rsid w:val="00DA0E14"/>
    <w:rsid w:val="00DA6354"/>
    <w:rsid w:val="00DB0F54"/>
    <w:rsid w:val="00DB2DF8"/>
    <w:rsid w:val="00DB7091"/>
    <w:rsid w:val="00DC12F2"/>
    <w:rsid w:val="00DC21A4"/>
    <w:rsid w:val="00DC24FC"/>
    <w:rsid w:val="00DC4E63"/>
    <w:rsid w:val="00DD007F"/>
    <w:rsid w:val="00DD1E64"/>
    <w:rsid w:val="00DD463B"/>
    <w:rsid w:val="00DD5024"/>
    <w:rsid w:val="00DD7143"/>
    <w:rsid w:val="00DD74F5"/>
    <w:rsid w:val="00DE0C6A"/>
    <w:rsid w:val="00DE0D90"/>
    <w:rsid w:val="00DE165B"/>
    <w:rsid w:val="00DE53CE"/>
    <w:rsid w:val="00DE5B35"/>
    <w:rsid w:val="00DF35B0"/>
    <w:rsid w:val="00DF4308"/>
    <w:rsid w:val="00DF57CB"/>
    <w:rsid w:val="00E078C3"/>
    <w:rsid w:val="00E10833"/>
    <w:rsid w:val="00E10AB8"/>
    <w:rsid w:val="00E116E2"/>
    <w:rsid w:val="00E152B7"/>
    <w:rsid w:val="00E170F6"/>
    <w:rsid w:val="00E20EA7"/>
    <w:rsid w:val="00E2735A"/>
    <w:rsid w:val="00E2744A"/>
    <w:rsid w:val="00E3219C"/>
    <w:rsid w:val="00E36353"/>
    <w:rsid w:val="00E434E4"/>
    <w:rsid w:val="00E47B23"/>
    <w:rsid w:val="00E55A71"/>
    <w:rsid w:val="00E61883"/>
    <w:rsid w:val="00E61A80"/>
    <w:rsid w:val="00E649A7"/>
    <w:rsid w:val="00E66B71"/>
    <w:rsid w:val="00E71C9F"/>
    <w:rsid w:val="00E71CBA"/>
    <w:rsid w:val="00E71FE9"/>
    <w:rsid w:val="00E74812"/>
    <w:rsid w:val="00E750EB"/>
    <w:rsid w:val="00E76508"/>
    <w:rsid w:val="00E77625"/>
    <w:rsid w:val="00E83C5D"/>
    <w:rsid w:val="00E90D18"/>
    <w:rsid w:val="00E93131"/>
    <w:rsid w:val="00E93D69"/>
    <w:rsid w:val="00E9778C"/>
    <w:rsid w:val="00E9780E"/>
    <w:rsid w:val="00EA1BFC"/>
    <w:rsid w:val="00EA2F88"/>
    <w:rsid w:val="00EA4CB5"/>
    <w:rsid w:val="00EA4D83"/>
    <w:rsid w:val="00EA6E6A"/>
    <w:rsid w:val="00EA7720"/>
    <w:rsid w:val="00EB2607"/>
    <w:rsid w:val="00EB3A9D"/>
    <w:rsid w:val="00EB4CE6"/>
    <w:rsid w:val="00EB76F0"/>
    <w:rsid w:val="00EC1041"/>
    <w:rsid w:val="00EC4E22"/>
    <w:rsid w:val="00ED0E6B"/>
    <w:rsid w:val="00ED1ED9"/>
    <w:rsid w:val="00ED231C"/>
    <w:rsid w:val="00ED67E3"/>
    <w:rsid w:val="00ED7543"/>
    <w:rsid w:val="00EE4666"/>
    <w:rsid w:val="00EE53A2"/>
    <w:rsid w:val="00EE564D"/>
    <w:rsid w:val="00EE71F7"/>
    <w:rsid w:val="00EF2445"/>
    <w:rsid w:val="00EF74B3"/>
    <w:rsid w:val="00F036DD"/>
    <w:rsid w:val="00F04713"/>
    <w:rsid w:val="00F06A8E"/>
    <w:rsid w:val="00F06AAE"/>
    <w:rsid w:val="00F10980"/>
    <w:rsid w:val="00F10BC2"/>
    <w:rsid w:val="00F308CA"/>
    <w:rsid w:val="00F5712F"/>
    <w:rsid w:val="00F5722A"/>
    <w:rsid w:val="00F640CC"/>
    <w:rsid w:val="00F65E1E"/>
    <w:rsid w:val="00F67F7B"/>
    <w:rsid w:val="00F779BB"/>
    <w:rsid w:val="00F84240"/>
    <w:rsid w:val="00F8566D"/>
    <w:rsid w:val="00F9124A"/>
    <w:rsid w:val="00F94BAC"/>
    <w:rsid w:val="00F97542"/>
    <w:rsid w:val="00F97964"/>
    <w:rsid w:val="00F97B7E"/>
    <w:rsid w:val="00FA0C09"/>
    <w:rsid w:val="00FA44D5"/>
    <w:rsid w:val="00FA4510"/>
    <w:rsid w:val="00FA4600"/>
    <w:rsid w:val="00FC6331"/>
    <w:rsid w:val="00FC66AC"/>
    <w:rsid w:val="00FD00AB"/>
    <w:rsid w:val="00FD1CF0"/>
    <w:rsid w:val="00FD4039"/>
    <w:rsid w:val="00FE0E9D"/>
    <w:rsid w:val="00FE412A"/>
    <w:rsid w:val="00FF3712"/>
    <w:rsid w:val="00FF5961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6B394-4AC4-4E23-9B30-D02FB084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40</cp:revision>
  <cp:lastPrinted>2017-08-02T06:58:00Z</cp:lastPrinted>
  <dcterms:created xsi:type="dcterms:W3CDTF">2017-05-02T07:44:00Z</dcterms:created>
  <dcterms:modified xsi:type="dcterms:W3CDTF">2018-04-09T07:35:00Z</dcterms:modified>
</cp:coreProperties>
</file>